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041C27" w14:textId="77777777" w:rsidR="000156E3" w:rsidRDefault="000156E3" w:rsidP="000156E3">
      <w:pPr>
        <w:jc w:val="center"/>
        <w:rPr>
          <w:b/>
          <w:sz w:val="48"/>
          <w:szCs w:val="48"/>
        </w:rPr>
      </w:pPr>
    </w:p>
    <w:p w14:paraId="45B8F5FC" w14:textId="77777777" w:rsidR="000156E3" w:rsidRDefault="000156E3" w:rsidP="000156E3">
      <w:pPr>
        <w:jc w:val="center"/>
        <w:rPr>
          <w:b/>
          <w:sz w:val="48"/>
          <w:szCs w:val="48"/>
        </w:rPr>
      </w:pPr>
    </w:p>
    <w:p w14:paraId="63C19B16" w14:textId="77777777" w:rsidR="000156E3" w:rsidRDefault="000156E3" w:rsidP="000156E3">
      <w:pPr>
        <w:jc w:val="center"/>
        <w:rPr>
          <w:b/>
          <w:sz w:val="48"/>
          <w:szCs w:val="48"/>
        </w:rPr>
      </w:pPr>
    </w:p>
    <w:p w14:paraId="15679354" w14:textId="77777777" w:rsidR="000156E3" w:rsidRDefault="000156E3" w:rsidP="000156E3">
      <w:pPr>
        <w:jc w:val="center"/>
        <w:rPr>
          <w:b/>
          <w:sz w:val="48"/>
          <w:szCs w:val="48"/>
        </w:rPr>
      </w:pPr>
    </w:p>
    <w:p w14:paraId="418BCC6A" w14:textId="77777777" w:rsidR="000156E3" w:rsidRPr="00793067" w:rsidRDefault="000156E3" w:rsidP="000156E3">
      <w:pPr>
        <w:jc w:val="center"/>
        <w:rPr>
          <w:b/>
          <w:sz w:val="48"/>
          <w:szCs w:val="48"/>
        </w:rPr>
      </w:pPr>
      <w:r w:rsidRPr="00793067">
        <w:rPr>
          <w:b/>
          <w:sz w:val="48"/>
          <w:szCs w:val="48"/>
        </w:rPr>
        <w:t>LLIBRE DE L’EDIFICI</w:t>
      </w:r>
    </w:p>
    <w:p w14:paraId="2B2DE29D" w14:textId="77777777" w:rsidR="000156E3" w:rsidRDefault="000156E3" w:rsidP="000156E3">
      <w:pPr>
        <w:rPr>
          <w:sz w:val="32"/>
          <w:szCs w:val="32"/>
        </w:rPr>
      </w:pPr>
    </w:p>
    <w:p w14:paraId="1A5B6E4A" w14:textId="77777777" w:rsidR="000156E3" w:rsidRDefault="000156E3" w:rsidP="000156E3">
      <w:pPr>
        <w:rPr>
          <w:sz w:val="32"/>
          <w:szCs w:val="32"/>
        </w:rPr>
      </w:pPr>
    </w:p>
    <w:p w14:paraId="40A2CAC6" w14:textId="77777777" w:rsidR="000156E3" w:rsidRDefault="000156E3" w:rsidP="000156E3">
      <w:pPr>
        <w:rPr>
          <w:sz w:val="32"/>
          <w:szCs w:val="32"/>
        </w:rPr>
      </w:pPr>
    </w:p>
    <w:p w14:paraId="4049E91E" w14:textId="77777777" w:rsidR="000156E3" w:rsidRDefault="000156E3" w:rsidP="000156E3">
      <w:pPr>
        <w:rPr>
          <w:sz w:val="32"/>
          <w:szCs w:val="32"/>
        </w:rPr>
      </w:pPr>
    </w:p>
    <w:p w14:paraId="6E80FFE8" w14:textId="77777777" w:rsidR="000156E3" w:rsidRDefault="000156E3" w:rsidP="000156E3">
      <w:pPr>
        <w:rPr>
          <w:sz w:val="32"/>
          <w:szCs w:val="32"/>
        </w:rPr>
      </w:pPr>
    </w:p>
    <w:p w14:paraId="65E66994" w14:textId="77777777" w:rsidR="000156E3" w:rsidRDefault="000156E3" w:rsidP="000156E3">
      <w:pPr>
        <w:rPr>
          <w:sz w:val="32"/>
          <w:szCs w:val="32"/>
        </w:rPr>
      </w:pPr>
    </w:p>
    <w:p w14:paraId="72DDA418" w14:textId="77777777" w:rsidR="00754B75" w:rsidRDefault="00754B75" w:rsidP="000156E3">
      <w:pPr>
        <w:rPr>
          <w:sz w:val="32"/>
          <w:szCs w:val="32"/>
        </w:rPr>
      </w:pPr>
    </w:p>
    <w:p w14:paraId="3BED34CA" w14:textId="77777777" w:rsidR="00754B75" w:rsidRDefault="00754B75" w:rsidP="000156E3">
      <w:pPr>
        <w:rPr>
          <w:sz w:val="32"/>
          <w:szCs w:val="32"/>
        </w:rPr>
      </w:pPr>
    </w:p>
    <w:p w14:paraId="160EFDD4" w14:textId="77777777" w:rsidR="00754B75" w:rsidRDefault="00754B75" w:rsidP="000156E3">
      <w:pPr>
        <w:rPr>
          <w:sz w:val="32"/>
          <w:szCs w:val="32"/>
        </w:rPr>
      </w:pPr>
    </w:p>
    <w:p w14:paraId="582C7CB0" w14:textId="77777777" w:rsidR="00754B75" w:rsidRDefault="00754B75" w:rsidP="000156E3">
      <w:pPr>
        <w:rPr>
          <w:sz w:val="32"/>
          <w:szCs w:val="32"/>
        </w:rPr>
      </w:pPr>
    </w:p>
    <w:p w14:paraId="3DB86180" w14:textId="77777777" w:rsidR="00754B75" w:rsidRDefault="00754B75" w:rsidP="000156E3">
      <w:pPr>
        <w:rPr>
          <w:sz w:val="32"/>
          <w:szCs w:val="32"/>
        </w:rPr>
      </w:pPr>
    </w:p>
    <w:p w14:paraId="6581451D" w14:textId="77777777" w:rsidR="00754B75" w:rsidRDefault="00754B75" w:rsidP="000156E3">
      <w:pPr>
        <w:rPr>
          <w:sz w:val="32"/>
          <w:szCs w:val="32"/>
        </w:rPr>
      </w:pPr>
    </w:p>
    <w:p w14:paraId="2B454CAB" w14:textId="77777777" w:rsidR="00754B75" w:rsidRDefault="00754B75" w:rsidP="000156E3">
      <w:pPr>
        <w:rPr>
          <w:sz w:val="32"/>
          <w:szCs w:val="32"/>
        </w:rPr>
      </w:pPr>
    </w:p>
    <w:p w14:paraId="1C9AFB83" w14:textId="77777777" w:rsidR="00754B75" w:rsidRDefault="00754B75" w:rsidP="000156E3">
      <w:pPr>
        <w:rPr>
          <w:sz w:val="32"/>
          <w:szCs w:val="32"/>
        </w:rPr>
      </w:pPr>
    </w:p>
    <w:p w14:paraId="5E9748AB" w14:textId="77777777" w:rsidR="000156E3" w:rsidRDefault="000156E3" w:rsidP="000156E3">
      <w:pPr>
        <w:rPr>
          <w:sz w:val="32"/>
          <w:szCs w:val="32"/>
        </w:rPr>
      </w:pPr>
    </w:p>
    <w:p w14:paraId="1F5224A2" w14:textId="77777777" w:rsidR="000156E3" w:rsidRDefault="000156E3" w:rsidP="000156E3">
      <w:pPr>
        <w:rPr>
          <w:sz w:val="32"/>
          <w:szCs w:val="32"/>
        </w:rPr>
      </w:pPr>
    </w:p>
    <w:p w14:paraId="2D541EF6" w14:textId="77777777" w:rsidR="000156E3" w:rsidRDefault="000156E3" w:rsidP="000156E3">
      <w:pPr>
        <w:rPr>
          <w:sz w:val="32"/>
          <w:szCs w:val="32"/>
        </w:rPr>
      </w:pPr>
    </w:p>
    <w:p w14:paraId="0F34A17B" w14:textId="77777777" w:rsidR="000156E3" w:rsidRDefault="000156E3" w:rsidP="000156E3">
      <w:pPr>
        <w:rPr>
          <w:sz w:val="32"/>
          <w:szCs w:val="32"/>
        </w:rPr>
      </w:pPr>
    </w:p>
    <w:p w14:paraId="7123A48D" w14:textId="77777777" w:rsidR="000156E3" w:rsidRPr="00752B30" w:rsidRDefault="000156E3" w:rsidP="000156E3">
      <w:pPr>
        <w:jc w:val="right"/>
        <w:rPr>
          <w:sz w:val="28"/>
          <w:szCs w:val="28"/>
        </w:rPr>
      </w:pPr>
      <w:r w:rsidRPr="00752B30">
        <w:rPr>
          <w:sz w:val="28"/>
          <w:szCs w:val="28"/>
        </w:rPr>
        <w:t>$adreca$</w:t>
      </w:r>
    </w:p>
    <w:p w14:paraId="7F6CB040" w14:textId="77777777" w:rsidR="000156E3" w:rsidRPr="00752B30" w:rsidRDefault="000156E3" w:rsidP="000156E3">
      <w:pPr>
        <w:jc w:val="right"/>
        <w:rPr>
          <w:sz w:val="28"/>
          <w:szCs w:val="28"/>
        </w:rPr>
      </w:pPr>
      <w:r w:rsidRPr="00752B30">
        <w:rPr>
          <w:sz w:val="28"/>
          <w:szCs w:val="28"/>
        </w:rPr>
        <w:t>$codi_postal$ $poblacio$</w:t>
      </w:r>
    </w:p>
    <w:p w14:paraId="07B29159" w14:textId="77777777" w:rsidR="000156E3" w:rsidRPr="00752B30" w:rsidRDefault="000156E3" w:rsidP="000156E3">
      <w:pPr>
        <w:jc w:val="right"/>
        <w:rPr>
          <w:sz w:val="28"/>
          <w:szCs w:val="28"/>
        </w:rPr>
      </w:pPr>
      <w:r w:rsidRPr="00752B30">
        <w:rPr>
          <w:sz w:val="28"/>
          <w:szCs w:val="28"/>
        </w:rPr>
        <w:t>$provincia$</w:t>
      </w:r>
    </w:p>
    <w:p w14:paraId="687EADD0" w14:textId="77777777" w:rsidR="000156E3" w:rsidRDefault="000156E3" w:rsidP="000156E3">
      <w:pPr>
        <w:jc w:val="right"/>
        <w:rPr>
          <w:sz w:val="32"/>
          <w:szCs w:val="32"/>
        </w:rPr>
      </w:pPr>
    </w:p>
    <w:p w14:paraId="5EDF0463" w14:textId="77777777" w:rsidR="000156E3" w:rsidRDefault="000156E3" w:rsidP="000156E3">
      <w:pPr>
        <w:jc w:val="right"/>
        <w:rPr>
          <w:sz w:val="32"/>
          <w:szCs w:val="32"/>
        </w:rPr>
      </w:pPr>
    </w:p>
    <w:p w14:paraId="54452D31" w14:textId="77777777" w:rsidR="005A7308" w:rsidRDefault="005A7308">
      <w:pPr>
        <w:rPr>
          <w:smallCaps/>
          <w:spacing w:val="5"/>
          <w:sz w:val="36"/>
          <w:szCs w:val="36"/>
        </w:rPr>
      </w:pPr>
      <w:r>
        <w:lastRenderedPageBreak/>
        <w:br w:type="page"/>
      </w:r>
    </w:p>
    <w:p w14:paraId="2EA51B58" w14:textId="1D72B2E1" w:rsidR="005A7308" w:rsidRPr="00AF6947" w:rsidRDefault="005A7308" w:rsidP="005A7308">
      <w:pPr>
        <w:pStyle w:val="Heading1"/>
        <w:rPr>
          <w:b/>
        </w:rPr>
      </w:pPr>
      <w:r>
        <w:t>Introducció</w:t>
      </w:r>
    </w:p>
    <w:p w14:paraId="0F16DD28" w14:textId="77777777" w:rsidR="005A7308" w:rsidRDefault="005A7308" w:rsidP="005A7308"/>
    <w:p w14:paraId="7B2F075E" w14:textId="77777777" w:rsidR="005A7308" w:rsidRDefault="005A7308" w:rsidP="005A7308"/>
    <w:p w14:paraId="563A980F" w14:textId="77777777" w:rsidR="005A7308" w:rsidRDefault="005A7308" w:rsidP="005A7308">
      <w:pPr>
        <w:rPr>
          <w:rFonts w:ascii="Arial" w:hAnsi="Arial"/>
        </w:rPr>
      </w:pPr>
      <w:r>
        <w:rPr>
          <w:rFonts w:ascii="Arial" w:hAnsi="Arial"/>
        </w:rPr>
        <w:t>El Llibre de l’Edifici és la documentació completa que s’elabora al final de l’obra i que conté les dades principals de tot edifici destinat a habitatge. Consta dels documents següents:</w:t>
      </w:r>
    </w:p>
    <w:p w14:paraId="20E85B7B" w14:textId="77777777" w:rsidR="005A7308" w:rsidRDefault="005A7308" w:rsidP="005A7308">
      <w:pPr>
        <w:rPr>
          <w:rFonts w:ascii="Arial" w:hAnsi="Arial"/>
        </w:rPr>
      </w:pPr>
    </w:p>
    <w:p w14:paraId="0D0A43F8" w14:textId="77777777" w:rsidR="005A7308" w:rsidRDefault="005A7308" w:rsidP="005A7308">
      <w:pPr>
        <w:rPr>
          <w:rFonts w:ascii="Arial" w:hAnsi="Arial"/>
        </w:rPr>
      </w:pPr>
      <w:r>
        <w:rPr>
          <w:rFonts w:ascii="Arial" w:hAnsi="Arial"/>
        </w:rPr>
        <w:t>- El Quadern de registre</w:t>
      </w:r>
    </w:p>
    <w:p w14:paraId="5DDE431B" w14:textId="77777777" w:rsidR="005A7308" w:rsidRDefault="005A7308" w:rsidP="005A7308">
      <w:pPr>
        <w:rPr>
          <w:rFonts w:ascii="Arial" w:hAnsi="Arial"/>
        </w:rPr>
      </w:pPr>
      <w:r>
        <w:rPr>
          <w:rFonts w:ascii="Arial" w:hAnsi="Arial"/>
        </w:rPr>
        <w:t>- El Document d’especificacions tècniques</w:t>
      </w:r>
    </w:p>
    <w:p w14:paraId="32C13D9F" w14:textId="77777777" w:rsidR="005A7308" w:rsidRDefault="005A7308" w:rsidP="005A7308">
      <w:pPr>
        <w:rPr>
          <w:rFonts w:ascii="Arial" w:hAnsi="Arial"/>
        </w:rPr>
      </w:pPr>
      <w:r>
        <w:rPr>
          <w:rFonts w:ascii="Arial" w:hAnsi="Arial"/>
        </w:rPr>
        <w:t>- L’Arxiu de documents.</w:t>
      </w:r>
    </w:p>
    <w:p w14:paraId="3A65DC4C" w14:textId="77777777" w:rsidR="005A7308" w:rsidRDefault="005A7308" w:rsidP="005A7308">
      <w:pPr>
        <w:rPr>
          <w:rFonts w:ascii="Arial" w:hAnsi="Arial"/>
        </w:rPr>
      </w:pPr>
    </w:p>
    <w:p w14:paraId="70C119C9" w14:textId="77777777" w:rsidR="005A7308" w:rsidRDefault="005A7308" w:rsidP="005A7308">
      <w:pPr>
        <w:rPr>
          <w:rFonts w:ascii="Arial" w:hAnsi="Arial"/>
        </w:rPr>
      </w:pPr>
      <w:r>
        <w:rPr>
          <w:rFonts w:ascii="Arial" w:hAnsi="Arial"/>
        </w:rPr>
        <w:t>A l’acte de transmissió de la propietat, l’adquirent de l’edifici o el president de la comunitat de propietaris ha de rebre el Llibre de l’Edifici. També són els responsables de tenir-lo al dia mitjançant les inscripcions oportunes en el Quadern de registre i l’Arxiu de documents. Totes les inscripcions en el Quadern de registre i les incorporacions a l’Arxiu de documents han d’estar signades pel propietari de l’edifici o pel president de la comunitat. Les inscripcions d’incidència de les operacions de manteniment en el Quadern de registre s’han de fer durant el mes posterior d’haver-se produït, a l'igual que la inclusió a l’Arxiu de documents de la documentació que correspongui.</w:t>
      </w:r>
    </w:p>
    <w:p w14:paraId="3B072D7B" w14:textId="77777777" w:rsidR="005A7308" w:rsidRDefault="005A7308" w:rsidP="005A7308">
      <w:pPr>
        <w:rPr>
          <w:rFonts w:ascii="Arial" w:hAnsi="Arial"/>
        </w:rPr>
      </w:pPr>
    </w:p>
    <w:p w14:paraId="1D688C18" w14:textId="77777777" w:rsidR="005A7308" w:rsidRDefault="005A7308" w:rsidP="005A7308">
      <w:r>
        <w:rPr>
          <w:rFonts w:ascii="Arial" w:hAnsi="Arial"/>
        </w:rPr>
        <w:t>El Llibre de l’Edifici ha d’estar a disposició de tots els copropietaris de l’edifici.</w:t>
      </w:r>
    </w:p>
    <w:p w14:paraId="4ED34857" w14:textId="77777777" w:rsidR="005A7308" w:rsidRDefault="005A7308" w:rsidP="005A7308">
      <w:pPr>
        <w:rPr>
          <w:color w:val="17365D" w:themeColor="text2" w:themeShade="BF"/>
          <w:spacing w:val="5"/>
          <w:kern w:val="28"/>
          <w:sz w:val="52"/>
          <w:szCs w:val="52"/>
        </w:rPr>
      </w:pPr>
      <w:r>
        <w:br w:type="page"/>
      </w:r>
    </w:p>
    <w:p w14:paraId="108C0014" w14:textId="7AB1B3A4" w:rsidR="000156E3" w:rsidRDefault="00040A9F" w:rsidP="005C2E36">
      <w:pPr>
        <w:pStyle w:val="Title"/>
      </w:pPr>
      <w:bookmarkStart w:id="0" w:name="_Toc424399578"/>
      <w:bookmarkStart w:id="1" w:name="_GoBack"/>
      <w:bookmarkEnd w:id="1"/>
      <w:r>
        <w:t>DADES D'IDENTIFICACIÓ DE L'EDIFICI</w:t>
      </w:r>
      <w:bookmarkEnd w:id="0"/>
    </w:p>
    <w:p w14:paraId="65EBBE5A" w14:textId="77777777" w:rsidR="000156E3" w:rsidRDefault="000156E3" w:rsidP="000156E3">
      <w:pPr>
        <w:jc w:val="center"/>
        <w:rPr>
          <w:b/>
          <w:sz w:val="36"/>
          <w:szCs w:val="36"/>
        </w:rPr>
      </w:pPr>
    </w:p>
    <w:p w14:paraId="1FF280A7" w14:textId="77777777" w:rsidR="000156E3" w:rsidRDefault="000156E3" w:rsidP="000156E3">
      <w:pPr>
        <w:jc w:val="center"/>
        <w:rPr>
          <w:b/>
          <w:sz w:val="36"/>
          <w:szCs w:val="36"/>
        </w:rPr>
      </w:pPr>
    </w:p>
    <w:p w14:paraId="353E471B" w14:textId="77777777" w:rsidR="000156E3" w:rsidRDefault="000156E3" w:rsidP="000156E3">
      <w:pPr>
        <w:rPr>
          <w:b/>
          <w:sz w:val="36"/>
          <w:szCs w:val="36"/>
        </w:rPr>
      </w:pPr>
      <w:r>
        <w:rPr>
          <w:b/>
          <w:sz w:val="36"/>
          <w:szCs w:val="36"/>
        </w:rPr>
        <w:br w:type="page"/>
      </w:r>
    </w:p>
    <w:p w14:paraId="6B5834BD" w14:textId="4662E890" w:rsidR="000156E3" w:rsidRPr="00D16DB4" w:rsidRDefault="000156E3" w:rsidP="005C2E36">
      <w:pPr>
        <w:pStyle w:val="Heading2"/>
      </w:pPr>
      <w:bookmarkStart w:id="2" w:name="_Toc297976108"/>
      <w:bookmarkStart w:id="3" w:name="_Toc424303748"/>
      <w:r w:rsidRPr="00D16DB4">
        <w:t>Dades d’identificació</w:t>
      </w:r>
      <w:bookmarkEnd w:id="2"/>
      <w:bookmarkEnd w:id="3"/>
    </w:p>
    <w:p w14:paraId="31EC2C13" w14:textId="77777777" w:rsidR="000156E3" w:rsidRDefault="000156E3" w:rsidP="000156E3"/>
    <w:tbl>
      <w:tblPr>
        <w:tblStyle w:val="TableGrid"/>
        <w:tblW w:w="0" w:type="auto"/>
        <w:tblLook w:val="04A0" w:firstRow="1" w:lastRow="0" w:firstColumn="1" w:lastColumn="0" w:noHBand="0" w:noVBand="1"/>
      </w:tblPr>
      <w:tblGrid>
        <w:gridCol w:w="2879"/>
        <w:gridCol w:w="2879"/>
        <w:gridCol w:w="2880"/>
      </w:tblGrid>
      <w:tr w:rsidR="00D95171" w14:paraId="50F8FC54" w14:textId="77777777" w:rsidTr="00D95171">
        <w:tc>
          <w:tcPr>
            <w:tcW w:w="8638" w:type="dxa"/>
            <w:gridSpan w:val="3"/>
            <w:tcBorders>
              <w:top w:val="single" w:sz="4" w:space="0" w:color="auto"/>
              <w:left w:val="nil"/>
              <w:bottom w:val="single" w:sz="4" w:space="0" w:color="auto"/>
              <w:right w:val="nil"/>
            </w:tcBorders>
          </w:tcPr>
          <w:p w14:paraId="408EEE35" w14:textId="77777777" w:rsidR="00D95171" w:rsidRPr="00D95171" w:rsidRDefault="00D95171" w:rsidP="00DC0276">
            <w:pPr>
              <w:pStyle w:val="titoltaula"/>
            </w:pPr>
            <w:r w:rsidRPr="00D95171">
              <w:t>Adreça:</w:t>
            </w:r>
          </w:p>
          <w:p w14:paraId="75C9C584" w14:textId="77777777" w:rsidR="00D95171" w:rsidRDefault="00D95171" w:rsidP="00D95171">
            <w:pPr>
              <w:pStyle w:val="normaltaula"/>
            </w:pPr>
            <w:r>
              <w:t>$adreca_edifici$</w:t>
            </w:r>
          </w:p>
          <w:p w14:paraId="0A89511A" w14:textId="4655340E" w:rsidR="00D95171" w:rsidRDefault="00D95171" w:rsidP="00D95171">
            <w:pPr>
              <w:pStyle w:val="normaltaula"/>
            </w:pPr>
          </w:p>
        </w:tc>
      </w:tr>
      <w:tr w:rsidR="00D95171" w14:paraId="701B4902" w14:textId="77777777" w:rsidTr="00D95171">
        <w:tc>
          <w:tcPr>
            <w:tcW w:w="2879" w:type="dxa"/>
            <w:tcBorders>
              <w:top w:val="single" w:sz="4" w:space="0" w:color="auto"/>
              <w:left w:val="nil"/>
              <w:bottom w:val="single" w:sz="4" w:space="0" w:color="auto"/>
              <w:right w:val="nil"/>
            </w:tcBorders>
          </w:tcPr>
          <w:p w14:paraId="4DBADDE5" w14:textId="14DF67BF" w:rsidR="00D95171" w:rsidRPr="00D95171" w:rsidRDefault="00D95171" w:rsidP="00DC0276">
            <w:pPr>
              <w:pStyle w:val="titoltaula"/>
            </w:pPr>
            <w:r w:rsidRPr="00D95171">
              <w:t>Codi postal:</w:t>
            </w:r>
          </w:p>
          <w:p w14:paraId="58AB5FAC" w14:textId="77777777" w:rsidR="00D95171" w:rsidRDefault="00D95171" w:rsidP="00D95171">
            <w:pPr>
              <w:pStyle w:val="normaltaula"/>
            </w:pPr>
            <w:r>
              <w:t>$codi_postal_edifici$</w:t>
            </w:r>
          </w:p>
          <w:p w14:paraId="7AF510F5" w14:textId="599BBDC9" w:rsidR="00D95171" w:rsidRDefault="00D95171" w:rsidP="00D95171">
            <w:pPr>
              <w:pStyle w:val="normaltaula"/>
            </w:pPr>
          </w:p>
        </w:tc>
        <w:tc>
          <w:tcPr>
            <w:tcW w:w="2879" w:type="dxa"/>
            <w:tcBorders>
              <w:top w:val="single" w:sz="4" w:space="0" w:color="auto"/>
              <w:left w:val="nil"/>
              <w:bottom w:val="single" w:sz="4" w:space="0" w:color="auto"/>
              <w:right w:val="nil"/>
            </w:tcBorders>
          </w:tcPr>
          <w:p w14:paraId="46CCB916" w14:textId="77777777" w:rsidR="00D95171" w:rsidRPr="00D95171" w:rsidRDefault="00D95171" w:rsidP="00DC0276">
            <w:pPr>
              <w:pStyle w:val="titoltaula"/>
            </w:pPr>
            <w:r w:rsidRPr="00D95171">
              <w:t>Municipi:</w:t>
            </w:r>
          </w:p>
          <w:p w14:paraId="26987D2B" w14:textId="186748B7" w:rsidR="00D95171" w:rsidRDefault="00D95171" w:rsidP="00D95171">
            <w:pPr>
              <w:pStyle w:val="normaltaula"/>
            </w:pPr>
            <w:r>
              <w:t>$poblacio_edifici$</w:t>
            </w:r>
          </w:p>
        </w:tc>
        <w:tc>
          <w:tcPr>
            <w:tcW w:w="2880" w:type="dxa"/>
            <w:tcBorders>
              <w:top w:val="single" w:sz="4" w:space="0" w:color="auto"/>
              <w:left w:val="nil"/>
              <w:bottom w:val="single" w:sz="4" w:space="0" w:color="auto"/>
              <w:right w:val="nil"/>
            </w:tcBorders>
          </w:tcPr>
          <w:p w14:paraId="3B0862AC" w14:textId="77777777" w:rsidR="00D95171" w:rsidRPr="00D95171" w:rsidRDefault="00D95171" w:rsidP="00DC0276">
            <w:pPr>
              <w:pStyle w:val="titoltaula"/>
            </w:pPr>
            <w:r w:rsidRPr="00D95171">
              <w:t>Província:</w:t>
            </w:r>
          </w:p>
          <w:p w14:paraId="43069F55" w14:textId="5DA7BE9D" w:rsidR="00D95171" w:rsidRDefault="00D95171" w:rsidP="00D95171">
            <w:pPr>
              <w:pStyle w:val="normaltaula"/>
            </w:pPr>
            <w:r>
              <w:t>$provincia_edifici$</w:t>
            </w:r>
          </w:p>
        </w:tc>
      </w:tr>
      <w:tr w:rsidR="00D95171" w14:paraId="22EC6486" w14:textId="77777777" w:rsidTr="00D95171">
        <w:tc>
          <w:tcPr>
            <w:tcW w:w="5758" w:type="dxa"/>
            <w:gridSpan w:val="2"/>
            <w:tcBorders>
              <w:top w:val="single" w:sz="4" w:space="0" w:color="auto"/>
              <w:left w:val="nil"/>
              <w:bottom w:val="single" w:sz="4" w:space="0" w:color="auto"/>
              <w:right w:val="nil"/>
            </w:tcBorders>
          </w:tcPr>
          <w:p w14:paraId="69343852" w14:textId="77777777" w:rsidR="00D95171" w:rsidRPr="00D95171" w:rsidRDefault="00D95171" w:rsidP="00DC0276">
            <w:pPr>
              <w:pStyle w:val="titoltaula"/>
            </w:pPr>
            <w:r w:rsidRPr="00D95171">
              <w:t>Referència cadastral:</w:t>
            </w:r>
          </w:p>
          <w:p w14:paraId="41823A1A" w14:textId="77777777" w:rsidR="00D95171" w:rsidRDefault="00D95171" w:rsidP="00D95171">
            <w:pPr>
              <w:pStyle w:val="normaltaula"/>
            </w:pPr>
            <w:r>
              <w:t>$referencia_cadastral$</w:t>
            </w:r>
          </w:p>
          <w:p w14:paraId="057C98CE" w14:textId="13619136" w:rsidR="00D95171" w:rsidRDefault="00D95171" w:rsidP="00D95171">
            <w:pPr>
              <w:pStyle w:val="normaltaula"/>
            </w:pPr>
          </w:p>
        </w:tc>
        <w:tc>
          <w:tcPr>
            <w:tcW w:w="2880" w:type="dxa"/>
            <w:tcBorders>
              <w:top w:val="single" w:sz="4" w:space="0" w:color="auto"/>
              <w:left w:val="nil"/>
              <w:bottom w:val="single" w:sz="4" w:space="0" w:color="auto"/>
              <w:right w:val="nil"/>
            </w:tcBorders>
          </w:tcPr>
          <w:p w14:paraId="17FEBEDA" w14:textId="06B496E8" w:rsidR="00D95171" w:rsidRDefault="00D95171" w:rsidP="00D95171">
            <w:pPr>
              <w:pStyle w:val="normaltaula"/>
            </w:pPr>
          </w:p>
        </w:tc>
      </w:tr>
    </w:tbl>
    <w:p w14:paraId="1D23ACAA" w14:textId="77777777" w:rsidR="000156E3" w:rsidRDefault="000156E3" w:rsidP="000156E3"/>
    <w:p w14:paraId="75F9F750" w14:textId="77777777" w:rsidR="00CE0F56" w:rsidRPr="00CE0F56" w:rsidRDefault="00CE0F56" w:rsidP="00CE0F56">
      <w:pPr>
        <w:rPr>
          <w:b/>
          <w:sz w:val="20"/>
          <w:szCs w:val="20"/>
        </w:rPr>
      </w:pPr>
      <w:r w:rsidRPr="00CE0F56">
        <w:rPr>
          <w:b/>
          <w:sz w:val="20"/>
          <w:szCs w:val="20"/>
        </w:rPr>
        <w:t>Fotografia de la façana</w:t>
      </w:r>
    </w:p>
    <w:p w14:paraId="1BB078F9" w14:textId="77777777" w:rsidR="00CE0F56" w:rsidRDefault="00CE0F56" w:rsidP="00CE0F56"/>
    <w:p w14:paraId="5C1DAFF0" w14:textId="77777777" w:rsidR="00CE0F56" w:rsidRDefault="00CE0F56" w:rsidP="00CE0F56"/>
    <w:p w14:paraId="79F36EF6" w14:textId="77777777" w:rsidR="00CE0F56" w:rsidRDefault="00CE0F56" w:rsidP="00CE0F56"/>
    <w:p w14:paraId="0AF4DF56" w14:textId="77777777" w:rsidR="00CE0F56" w:rsidRDefault="00CE0F56" w:rsidP="00CE0F56"/>
    <w:p w14:paraId="6F28A567" w14:textId="77777777" w:rsidR="00CE0F56" w:rsidRDefault="00CE0F56" w:rsidP="00CE0F56"/>
    <w:p w14:paraId="055E6558" w14:textId="77777777" w:rsidR="00CE0F56" w:rsidRDefault="00CE0F56" w:rsidP="00CE0F56"/>
    <w:p w14:paraId="11629D70" w14:textId="77777777" w:rsidR="00CE0F56" w:rsidRDefault="00CE0F56" w:rsidP="00CE0F56"/>
    <w:p w14:paraId="0F3E9B92" w14:textId="77777777" w:rsidR="00CE0F56" w:rsidRDefault="00CE0F56" w:rsidP="00CE0F56"/>
    <w:p w14:paraId="6ECECA28" w14:textId="77777777" w:rsidR="00CE0F56" w:rsidRDefault="00CE0F56">
      <w:r>
        <w:br w:type="page"/>
      </w:r>
    </w:p>
    <w:p w14:paraId="5B225F3D" w14:textId="77777777" w:rsidR="00CE0F56" w:rsidRPr="00CE0F56" w:rsidRDefault="00CE0F56" w:rsidP="00CE0F56">
      <w:pPr>
        <w:rPr>
          <w:b/>
          <w:sz w:val="20"/>
          <w:szCs w:val="20"/>
        </w:rPr>
      </w:pPr>
      <w:r w:rsidRPr="00CE0F56">
        <w:rPr>
          <w:b/>
          <w:sz w:val="20"/>
          <w:szCs w:val="20"/>
        </w:rPr>
        <w:t>Plànol d’emplaçament</w:t>
      </w:r>
    </w:p>
    <w:p w14:paraId="041FF736" w14:textId="77777777" w:rsidR="00CE0F56" w:rsidRDefault="00CE0F56" w:rsidP="00CE0F56"/>
    <w:p w14:paraId="595B8917" w14:textId="77777777" w:rsidR="00CE0F56" w:rsidRDefault="00CE0F56" w:rsidP="00CE0F56"/>
    <w:p w14:paraId="27A71338" w14:textId="77777777" w:rsidR="00CE0F56" w:rsidRDefault="00CE0F56" w:rsidP="00CE0F56"/>
    <w:p w14:paraId="4F991958" w14:textId="77777777" w:rsidR="00CE0F56" w:rsidRDefault="00CE0F56" w:rsidP="00CE0F56"/>
    <w:p w14:paraId="3F6E222E" w14:textId="77777777" w:rsidR="00CE0F56" w:rsidRDefault="00CE0F56" w:rsidP="00CE0F56"/>
    <w:p w14:paraId="7F22170C" w14:textId="77777777" w:rsidR="00CE0F56" w:rsidRDefault="00CE0F56" w:rsidP="00CE0F56"/>
    <w:p w14:paraId="59DB2D7B" w14:textId="77777777" w:rsidR="00CE0F56" w:rsidRDefault="00CE0F56" w:rsidP="00CE0F56"/>
    <w:p w14:paraId="486CA6EB" w14:textId="77777777" w:rsidR="00CE0F56" w:rsidRDefault="00CE0F56" w:rsidP="00CE0F56"/>
    <w:p w14:paraId="0B4C5A0B" w14:textId="77777777" w:rsidR="00CE0F56" w:rsidRDefault="00CE0F56" w:rsidP="00CE0F56"/>
    <w:p w14:paraId="7CA3A795" w14:textId="50AC7C0E" w:rsidR="00CE0F56" w:rsidRDefault="00CE0F56" w:rsidP="00CE0F56">
      <w:r>
        <w:br w:type="page"/>
      </w:r>
    </w:p>
    <w:p w14:paraId="383EE2B8" w14:textId="77777777" w:rsidR="007768E3" w:rsidRPr="00D16DB4" w:rsidRDefault="007768E3" w:rsidP="007768E3">
      <w:pPr>
        <w:pStyle w:val="Heading2"/>
      </w:pPr>
      <w:bookmarkStart w:id="4" w:name="_Toc297976109"/>
      <w:bookmarkStart w:id="5" w:name="_Toc424303749"/>
      <w:bookmarkStart w:id="6" w:name="_Toc424399579"/>
      <w:r>
        <w:t>Agents de l’edificació</w:t>
      </w:r>
      <w:bookmarkEnd w:id="4"/>
      <w:bookmarkEnd w:id="5"/>
    </w:p>
    <w:p w14:paraId="5F8C6C28" w14:textId="77777777" w:rsidR="007768E3" w:rsidRDefault="007768E3" w:rsidP="007768E3"/>
    <w:p w14:paraId="291E2707" w14:textId="77777777" w:rsidR="007768E3" w:rsidRDefault="007768E3" w:rsidP="007768E3">
      <w:r>
        <w:t>$word_agents$</w:t>
      </w:r>
    </w:p>
    <w:p w14:paraId="04CC11FC" w14:textId="77777777" w:rsidR="007768E3" w:rsidRDefault="007768E3" w:rsidP="007768E3"/>
    <w:p w14:paraId="23DAAD3E" w14:textId="77777777" w:rsidR="007768E3" w:rsidRDefault="007768E3" w:rsidP="007768E3"/>
    <w:p w14:paraId="1734DBF2" w14:textId="77777777" w:rsidR="007768E3" w:rsidRDefault="007768E3" w:rsidP="007768E3">
      <w:r>
        <w:br w:type="page"/>
      </w:r>
    </w:p>
    <w:p w14:paraId="61E6A422" w14:textId="77777777" w:rsidR="007768E3" w:rsidRPr="00D16DB4" w:rsidRDefault="007768E3" w:rsidP="007768E3">
      <w:pPr>
        <w:pStyle w:val="Heading2"/>
      </w:pPr>
      <w:r>
        <w:t>Dades administratives i jurídiques</w:t>
      </w:r>
    </w:p>
    <w:p w14:paraId="6833A8A8" w14:textId="77777777" w:rsidR="007768E3" w:rsidRDefault="007768E3" w:rsidP="007768E3"/>
    <w:p w14:paraId="20DA1BFC" w14:textId="77777777" w:rsidR="007768E3" w:rsidRDefault="007768E3" w:rsidP="007768E3">
      <w:r>
        <w:t>$word_dades$</w:t>
      </w:r>
    </w:p>
    <w:p w14:paraId="6A705C0D" w14:textId="77777777" w:rsidR="007768E3" w:rsidRDefault="007768E3" w:rsidP="007768E3"/>
    <w:p w14:paraId="3C2A279F" w14:textId="77777777" w:rsidR="007768E3" w:rsidRDefault="007768E3" w:rsidP="007768E3"/>
    <w:p w14:paraId="4D059170" w14:textId="77777777" w:rsidR="007768E3" w:rsidRDefault="007768E3">
      <w:pPr>
        <w:rPr>
          <w:smallCaps/>
          <w:sz w:val="52"/>
          <w:szCs w:val="52"/>
        </w:rPr>
      </w:pPr>
      <w:r>
        <w:br w:type="page"/>
      </w:r>
    </w:p>
    <w:p w14:paraId="4D564ABD" w14:textId="73883FD4" w:rsidR="00B67E91" w:rsidRDefault="00763DAF" w:rsidP="00B67E91">
      <w:pPr>
        <w:pStyle w:val="Title"/>
      </w:pPr>
      <w:r>
        <w:t>INSTRUCCIONS D'ÚS I MANTENIMENT DE L'EDIFICI</w:t>
      </w:r>
      <w:bookmarkEnd w:id="6"/>
    </w:p>
    <w:p w14:paraId="6C477C55" w14:textId="77777777" w:rsidR="00B67E91" w:rsidRDefault="00B67E91" w:rsidP="00B67E91"/>
    <w:p w14:paraId="0D79B395" w14:textId="10EB016C" w:rsidR="00B67E91" w:rsidRDefault="00B67E91">
      <w:r>
        <w:br w:type="page"/>
      </w:r>
    </w:p>
    <w:p w14:paraId="4CE537A9" w14:textId="7012E126" w:rsidR="00CD4C87" w:rsidRDefault="00CD4C87" w:rsidP="00CD4C87">
      <w:pPr>
        <w:pStyle w:val="Heading1"/>
      </w:pPr>
      <w:bookmarkStart w:id="7" w:name="_Toc424399580"/>
      <w:bookmarkStart w:id="8" w:name="_Toc297976118"/>
      <w:bookmarkStart w:id="9" w:name="_Toc424303758"/>
      <w:r>
        <w:t>Instruccions d'ús i manteniment</w:t>
      </w:r>
      <w:bookmarkEnd w:id="7"/>
    </w:p>
    <w:p w14:paraId="43A6C651" w14:textId="77777777" w:rsidR="00CD4C87" w:rsidRPr="00CD4C87" w:rsidRDefault="00CD4C87" w:rsidP="00CD4C87"/>
    <w:bookmarkEnd w:id="8"/>
    <w:bookmarkEnd w:id="9"/>
    <w:p w14:paraId="06A6390C" w14:textId="77777777" w:rsidR="00754B75" w:rsidRPr="007E3E2D" w:rsidRDefault="00754B75" w:rsidP="00754B75">
      <w:pPr>
        <w:rPr>
          <w:rFonts w:ascii="Arial" w:hAnsi="Arial"/>
          <w:b/>
        </w:rPr>
      </w:pPr>
      <w:r>
        <w:rPr>
          <w:rFonts w:ascii="Arial" w:hAnsi="Arial"/>
          <w:b/>
        </w:rPr>
        <w:t>El manteniment</w:t>
      </w:r>
    </w:p>
    <w:p w14:paraId="31E737C2" w14:textId="77777777" w:rsidR="00754B75" w:rsidRDefault="00754B75" w:rsidP="00754B75">
      <w:pPr>
        <w:rPr>
          <w:rFonts w:ascii="Arial" w:hAnsi="Arial"/>
        </w:rPr>
      </w:pPr>
    </w:p>
    <w:p w14:paraId="0E52E260" w14:textId="77777777" w:rsidR="00754B75" w:rsidRPr="00D573AD" w:rsidRDefault="00754B75" w:rsidP="00754B75">
      <w:r w:rsidRPr="00D573AD">
        <w:t>Les cases, tant en el seu conjunt com per a cadascun dels seus components, han de tenir un ús i un manteniment adequats. És per aquest motiu, que els seus propietaris i usuaris han de conèixer les seves característiques i les de les diferents parts. Una casa en bon estat ha de ser:</w:t>
      </w:r>
    </w:p>
    <w:p w14:paraId="1CC328A3" w14:textId="77777777" w:rsidR="00754B75" w:rsidRPr="00D573AD" w:rsidRDefault="00754B75" w:rsidP="00754B75"/>
    <w:p w14:paraId="05FAABB1" w14:textId="77777777" w:rsidR="00754B75" w:rsidRPr="00265859" w:rsidRDefault="00754B75" w:rsidP="00754B75">
      <w:pPr>
        <w:pStyle w:val="ListParagraph"/>
        <w:numPr>
          <w:ilvl w:val="0"/>
          <w:numId w:val="14"/>
        </w:numPr>
      </w:pPr>
      <w:r w:rsidRPr="00265859">
        <w:t>Segura. La casa ens proporciona seguretat, però els edificis, a mesura que envelleixen presenten perills: el simple accident domèstic, la fuita de gas, la descàrrega elèctrica o el despreniment d’una part de la façana. Si tenim la casa en bon estat eliminem els perills i augmentem la nostra seguretat.</w:t>
      </w:r>
    </w:p>
    <w:p w14:paraId="7C995ACC" w14:textId="77777777" w:rsidR="00754B75" w:rsidRPr="00265859" w:rsidRDefault="00754B75" w:rsidP="00754B75">
      <w:pPr>
        <w:pStyle w:val="ListParagraph"/>
        <w:numPr>
          <w:ilvl w:val="0"/>
          <w:numId w:val="14"/>
        </w:numPr>
      </w:pPr>
      <w:r w:rsidRPr="00265859">
        <w:t>Durable i econòmica. Si la casa està en bon estat dura més, envelleix més dignament i en podem gaudir molts més anys. Al mateix temps, amb un manteniment periòdic, evitem les fortes despeses que hem d’efectuar si, de sobte, cal fer reparacions importants originades per un petit problema que s’ha anat agreujant amb el temps. Tenir la casa en bon estat ens surt a compte.</w:t>
      </w:r>
    </w:p>
    <w:p w14:paraId="223D387A" w14:textId="77777777" w:rsidR="00754B75" w:rsidRPr="00265859" w:rsidRDefault="00754B75" w:rsidP="00754B75">
      <w:pPr>
        <w:pStyle w:val="ListParagraph"/>
        <w:numPr>
          <w:ilvl w:val="0"/>
          <w:numId w:val="14"/>
        </w:numPr>
      </w:pPr>
      <w:r w:rsidRPr="00265859">
        <w:t>Ecològica. L’aïllament tèrmic i el bon funcionament de les instal·lacions (electricitat, gas, calefacció, aire condicionat, etc.) permeten un important estalvi energètic. Si els aparells funcionen bé, no gastem més energia del que cal i respectem el medi ambient. Una casa en bon estat és ecològica.</w:t>
      </w:r>
    </w:p>
    <w:p w14:paraId="21AC573F" w14:textId="77777777" w:rsidR="00754B75" w:rsidRPr="00265859" w:rsidRDefault="00754B75" w:rsidP="00754B75">
      <w:pPr>
        <w:pStyle w:val="ListParagraph"/>
        <w:numPr>
          <w:ilvl w:val="0"/>
          <w:numId w:val="14"/>
        </w:numPr>
      </w:pPr>
      <w:r w:rsidRPr="00265859">
        <w:t>Confortable. Podem gaudir d’una casa amb les màximes prestacions de totes les seves parts i instal·lacions. Podem aconseguir un nivell òptim de confort amb una temperatura i humitat adequades, un bon aïllament dels sons i una il·luminació i ventilació òptimes. Una casa en bon estat ens proporciona qualitat de vida.</w:t>
      </w:r>
    </w:p>
    <w:p w14:paraId="6B9BC4D4" w14:textId="77777777" w:rsidR="00754B75" w:rsidRPr="00265859" w:rsidRDefault="00754B75" w:rsidP="00754B75">
      <w:pPr>
        <w:pStyle w:val="ListParagraph"/>
        <w:numPr>
          <w:ilvl w:val="0"/>
          <w:numId w:val="14"/>
        </w:numPr>
      </w:pPr>
      <w:r w:rsidRPr="00265859">
        <w:t>Agradable. Una casa en bon estat té millor aspecte i fa més agradables els carrers del nostre poble o ciutat.</w:t>
      </w:r>
    </w:p>
    <w:p w14:paraId="51DAFB04" w14:textId="77777777" w:rsidR="00754B75" w:rsidRPr="00D573AD" w:rsidRDefault="00754B75" w:rsidP="00754B75">
      <w:pPr>
        <w:rPr>
          <w:rFonts w:ascii="Arial" w:hAnsi="Arial"/>
        </w:rPr>
      </w:pPr>
    </w:p>
    <w:p w14:paraId="58DCA7FC" w14:textId="77777777" w:rsidR="00754B75" w:rsidRPr="00D573AD" w:rsidRDefault="00754B75" w:rsidP="00754B75">
      <w:pPr>
        <w:rPr>
          <w:rFonts w:ascii="Arial" w:hAnsi="Arial"/>
        </w:rPr>
      </w:pPr>
    </w:p>
    <w:p w14:paraId="24255F17" w14:textId="77777777" w:rsidR="00754B75" w:rsidRPr="00D573AD" w:rsidRDefault="00754B75" w:rsidP="00754B75">
      <w:r w:rsidRPr="00D573AD">
        <w:t>CONÈIXER L’EDIFICI</w:t>
      </w:r>
    </w:p>
    <w:p w14:paraId="48BDC873" w14:textId="77777777" w:rsidR="00754B75" w:rsidRPr="00D573AD" w:rsidRDefault="00754B75" w:rsidP="00754B75"/>
    <w:p w14:paraId="33BFCE7A" w14:textId="77777777" w:rsidR="00754B75" w:rsidRPr="00D573AD" w:rsidRDefault="00754B75" w:rsidP="00754B75">
      <w:r w:rsidRPr="00D573AD">
        <w:t>Els nostres edificis són complexos. S’han construït per donar resposta a les necessitats de la vida diària. Cada part té una missió específica i ha de complir-la sempre.</w:t>
      </w:r>
    </w:p>
    <w:p w14:paraId="6060EAF8" w14:textId="77777777" w:rsidR="00754B75" w:rsidRPr="00D573AD" w:rsidRDefault="00754B75" w:rsidP="00754B75"/>
    <w:p w14:paraId="01232555" w14:textId="77777777" w:rsidR="00754B75" w:rsidRPr="00D573AD" w:rsidRDefault="00754B75" w:rsidP="00754B75">
      <w:r w:rsidRPr="00D573AD">
        <w:t>A. L’Estructura. Suporta el pes de la casa. Té elements horitzontals (sostres), verticals (pilars o parets mestres) i soterrats (fonaments). Els sostres (el sòl que trepitgem) aguanten el seu propi pes, el dels envans, els paviments, els mobles i les persones. Els pilars o les parets de càrrega aguanten els sostres i porten els pesos als fonaments i al terreny.</w:t>
      </w:r>
    </w:p>
    <w:p w14:paraId="3C5BDD4F" w14:textId="77777777" w:rsidR="00754B75" w:rsidRPr="00D573AD" w:rsidRDefault="00754B75" w:rsidP="00754B75"/>
    <w:p w14:paraId="2B45F8B7" w14:textId="77777777" w:rsidR="00754B75" w:rsidRPr="00D573AD" w:rsidRDefault="00754B75" w:rsidP="00754B75">
      <w:r w:rsidRPr="00D573AD">
        <w:t>B. Les Façanes. Ens protegeixen de la calor, el fred, el vent, la pluja i els sorolls. Proporcionen intimitat, i, al mateix temps, ens relacionen amb l’exterior mitjançant les finestres i els balcons.</w:t>
      </w:r>
    </w:p>
    <w:p w14:paraId="366361B1" w14:textId="77777777" w:rsidR="00754B75" w:rsidRPr="00D573AD" w:rsidRDefault="00754B75" w:rsidP="00754B75"/>
    <w:p w14:paraId="1DA79BA5" w14:textId="77777777" w:rsidR="00754B75" w:rsidRPr="00D573AD" w:rsidRDefault="00754B75" w:rsidP="00754B75">
      <w:r w:rsidRPr="00D573AD">
        <w:t>C. La Coberta. A l’igual que la façana, protegeix dels agents atmosfèrics i aïlla de les temperatures extremes. Hi ha dos tipus de coberta: les planes o els terrats, i les inclinades o teulades.</w:t>
      </w:r>
    </w:p>
    <w:p w14:paraId="420AC256" w14:textId="77777777" w:rsidR="00754B75" w:rsidRPr="00D573AD" w:rsidRDefault="00754B75" w:rsidP="00754B75"/>
    <w:p w14:paraId="31CE3C54" w14:textId="77777777" w:rsidR="00754B75" w:rsidRPr="00D573AD" w:rsidRDefault="00754B75" w:rsidP="00754B75">
      <w:r w:rsidRPr="00D573AD">
        <w:t>D. Les Parets Interiors. Divideixen la casa en diferents espais, on fem les nostres activitats (dormir, cuinar, descansar, menjar, rentar). Les parets que només tenen funció divisòria s’anomenen envans. En canvi, les que suporten pes s’anomenen parets mestres.</w:t>
      </w:r>
    </w:p>
    <w:p w14:paraId="4FED293F" w14:textId="77777777" w:rsidR="00754B75" w:rsidRPr="00D573AD" w:rsidRDefault="00754B75" w:rsidP="00754B75"/>
    <w:p w14:paraId="585441B5" w14:textId="77777777" w:rsidR="00754B75" w:rsidRPr="00D573AD" w:rsidRDefault="00754B75" w:rsidP="00754B75">
      <w:r w:rsidRPr="00D573AD">
        <w:t>E. Els Acabats. Donen qualitat i confort als espais interiors. Habitualment l’usuari podrà introduir els canvis o les variacions que desitgi.</w:t>
      </w:r>
    </w:p>
    <w:p w14:paraId="3369A534" w14:textId="77777777" w:rsidR="00754B75" w:rsidRPr="00D573AD" w:rsidRDefault="00754B75" w:rsidP="00754B75"/>
    <w:p w14:paraId="76F39DAB" w14:textId="77777777" w:rsidR="00754B75" w:rsidRDefault="00754B75" w:rsidP="00754B75">
      <w:r w:rsidRPr="00D573AD">
        <w:t>F. Les Instal·lacions. Són l’equipament i la maquinària que introdueix l’energia dins l’edifici i la distribueix.</w:t>
      </w:r>
    </w:p>
    <w:p w14:paraId="23E441D5" w14:textId="77777777" w:rsidR="00754B75" w:rsidRDefault="00754B75" w:rsidP="003B75EE"/>
    <w:p w14:paraId="160A3E4A" w14:textId="77777777" w:rsidR="00754B75" w:rsidRDefault="00754B75" w:rsidP="003B75EE"/>
    <w:p w14:paraId="68D39A30" w14:textId="77777777" w:rsidR="00754B75" w:rsidRDefault="00754B75" w:rsidP="003B75EE">
      <w:r>
        <w:t>$word_manual_manteniment$</w:t>
      </w:r>
    </w:p>
    <w:p w14:paraId="1631EA1D" w14:textId="18CF163B" w:rsidR="003B75EE" w:rsidRDefault="003B75EE" w:rsidP="003B75EE">
      <w:r>
        <w:br w:type="page"/>
      </w:r>
    </w:p>
    <w:p w14:paraId="13241ACE" w14:textId="77777777" w:rsidR="00FB3E07" w:rsidRDefault="00FB3E07" w:rsidP="00FB3E07"/>
    <w:p w14:paraId="6B251984" w14:textId="0950BE24" w:rsidR="00FB3E07" w:rsidRDefault="00FB3E07">
      <w:r>
        <w:br w:type="page"/>
      </w:r>
    </w:p>
    <w:p w14:paraId="799B0ED1" w14:textId="6614B953" w:rsidR="00FB3E07" w:rsidRDefault="00834A12" w:rsidP="00834A12">
      <w:pPr>
        <w:pStyle w:val="Heading1"/>
      </w:pPr>
      <w:bookmarkStart w:id="10" w:name="_Toc297976123"/>
      <w:bookmarkStart w:id="11" w:name="_Toc424303763"/>
      <w:bookmarkStart w:id="12" w:name="_Toc424399581"/>
      <w:r>
        <w:t xml:space="preserve">Documents de substitució, modificació o ampliació </w:t>
      </w:r>
      <w:r w:rsidR="00C14F4E">
        <w:t>de les instruccions d'ús i manteniment</w:t>
      </w:r>
      <w:r>
        <w:t xml:space="preserve"> per incidències produïdes</w:t>
      </w:r>
      <w:bookmarkEnd w:id="10"/>
      <w:bookmarkEnd w:id="11"/>
      <w:bookmarkEnd w:id="12"/>
    </w:p>
    <w:p w14:paraId="14022C8A" w14:textId="77777777" w:rsidR="00834A12" w:rsidRDefault="00834A12" w:rsidP="00834A12"/>
    <w:p w14:paraId="124D73A5" w14:textId="77777777" w:rsidR="00834A12" w:rsidRDefault="00834A12" w:rsidP="00834A12"/>
    <w:p w14:paraId="405A34CB" w14:textId="5FA81DE5" w:rsidR="00834A12" w:rsidRDefault="00834A12">
      <w:r>
        <w:br w:type="page"/>
      </w:r>
    </w:p>
    <w:p w14:paraId="4F8FC557" w14:textId="2637D778" w:rsidR="00834A12" w:rsidRDefault="00834A12" w:rsidP="00834A12">
      <w:pPr>
        <w:pStyle w:val="Heading1"/>
      </w:pPr>
      <w:bookmarkStart w:id="13" w:name="_Toc297976124"/>
      <w:bookmarkStart w:id="14" w:name="_Toc424303764"/>
      <w:bookmarkStart w:id="15" w:name="_Toc424399582"/>
      <w:r>
        <w:t>Recomanacions per emergències</w:t>
      </w:r>
      <w:bookmarkEnd w:id="13"/>
      <w:bookmarkEnd w:id="14"/>
      <w:bookmarkEnd w:id="15"/>
    </w:p>
    <w:p w14:paraId="65165E98" w14:textId="77777777" w:rsidR="00834A12" w:rsidRDefault="00834A12" w:rsidP="00834A12"/>
    <w:p w14:paraId="4751DFCC" w14:textId="628D0A89" w:rsidR="00834A12" w:rsidRDefault="00834A12" w:rsidP="00272222">
      <w:pPr>
        <w:pStyle w:val="Heading3"/>
      </w:pPr>
      <w:bookmarkStart w:id="16" w:name="_Toc297976125"/>
      <w:r>
        <w:t>Accions de cas d’incendi</w:t>
      </w:r>
      <w:bookmarkEnd w:id="16"/>
    </w:p>
    <w:p w14:paraId="3FDB7E67" w14:textId="77777777" w:rsidR="00834A12" w:rsidRDefault="00834A12" w:rsidP="00834A12"/>
    <w:p w14:paraId="2949DEEC" w14:textId="77777777" w:rsidR="00834A12" w:rsidRDefault="00834A12" w:rsidP="00DE52C1">
      <w:pPr>
        <w:pStyle w:val="ListParagraph"/>
        <w:numPr>
          <w:ilvl w:val="0"/>
          <w:numId w:val="1"/>
        </w:numPr>
      </w:pPr>
      <w:r>
        <w:t>Si trobeu foc en una habitació, no s’ha d’obrir la finestra, cal tancar la porta i, si és possible, mullar-la per fora.</w:t>
      </w:r>
    </w:p>
    <w:p w14:paraId="11F9C54D" w14:textId="77777777" w:rsidR="00834A12" w:rsidRDefault="00834A12" w:rsidP="00DE52C1">
      <w:pPr>
        <w:pStyle w:val="ListParagraph"/>
        <w:numPr>
          <w:ilvl w:val="0"/>
          <w:numId w:val="1"/>
        </w:numPr>
      </w:pPr>
      <w:r>
        <w:t>S’han d’avisar tot els ocupants de l’edifici.</w:t>
      </w:r>
    </w:p>
    <w:p w14:paraId="3612CBFA" w14:textId="77777777" w:rsidR="00834A12" w:rsidRDefault="00834A12" w:rsidP="00DE52C1">
      <w:pPr>
        <w:pStyle w:val="ListParagraph"/>
        <w:numPr>
          <w:ilvl w:val="0"/>
          <w:numId w:val="1"/>
        </w:numPr>
      </w:pPr>
      <w:r>
        <w:t>Cal avisar als bombers.</w:t>
      </w:r>
    </w:p>
    <w:p w14:paraId="0A2807B8" w14:textId="77777777" w:rsidR="00834A12" w:rsidRDefault="00834A12" w:rsidP="00DE52C1">
      <w:pPr>
        <w:pStyle w:val="ListParagraph"/>
        <w:numPr>
          <w:ilvl w:val="0"/>
          <w:numId w:val="1"/>
        </w:numPr>
      </w:pPr>
      <w:r>
        <w:t>Si hi ha instal·lació de gas s’ha de procurar tancar la clau de pas. Si hi ha bombones de butà o qualsevol altre producte inflamable, s’ha d’intentar allunyar-los de la zona de l’incendi.</w:t>
      </w:r>
    </w:p>
    <w:p w14:paraId="55A9497B" w14:textId="35DFF728" w:rsidR="00834A12" w:rsidRDefault="00834A12" w:rsidP="00834A12">
      <w:pPr>
        <w:pStyle w:val="ListParagraph"/>
        <w:numPr>
          <w:ilvl w:val="0"/>
          <w:numId w:val="1"/>
        </w:numPr>
      </w:pPr>
      <w:r>
        <w:t xml:space="preserve">Si la situació és extrema i l’evacuació difícil, s’han de tancar totes les portes entre vosaltres i el fum. Cal tapar totes les possibles entrades de fum amb roba i coixins, posats a les escletxes de les portes. Mulleu-los si teniu aigua. Busqueu una habitació sense foc, amb finestra a l’exterior </w:t>
      </w:r>
      <w:proofErr w:type="gramStart"/>
      <w:r>
        <w:t>i ,</w:t>
      </w:r>
      <w:proofErr w:type="gramEnd"/>
      <w:r>
        <w:t xml:space="preserve"> si es pot, cal obri-la una mica, sempre amb la porta tancada.</w:t>
      </w:r>
    </w:p>
    <w:p w14:paraId="1BDF9942" w14:textId="77777777" w:rsidR="006C0828" w:rsidRDefault="006C0828" w:rsidP="006C0828">
      <w:pPr>
        <w:pStyle w:val="ListParagraph"/>
      </w:pPr>
    </w:p>
    <w:p w14:paraId="4BE35C68" w14:textId="3C8501F8" w:rsidR="00834A12" w:rsidRDefault="00834A12" w:rsidP="00834A12">
      <w:r>
        <w:t>Evacuació en cas d’incendi:</w:t>
      </w:r>
    </w:p>
    <w:p w14:paraId="6C5CE98E" w14:textId="77777777" w:rsidR="00834A12" w:rsidRDefault="00834A12" w:rsidP="00DE52C1">
      <w:pPr>
        <w:pStyle w:val="ListParagraph"/>
        <w:numPr>
          <w:ilvl w:val="0"/>
          <w:numId w:val="2"/>
        </w:numPr>
      </w:pPr>
      <w:r>
        <w:t>Si l’incendi és en un pis per sobre del vostre, per regla general es pot procedir a l’evacuació.</w:t>
      </w:r>
    </w:p>
    <w:p w14:paraId="4378DC61" w14:textId="77777777" w:rsidR="00834A12" w:rsidRDefault="00834A12" w:rsidP="00DE52C1">
      <w:pPr>
        <w:pStyle w:val="ListParagraph"/>
        <w:numPr>
          <w:ilvl w:val="0"/>
          <w:numId w:val="2"/>
        </w:numPr>
      </w:pPr>
      <w:r>
        <w:t>Mai no s’ha d’utilitzar l’ascensor.</w:t>
      </w:r>
    </w:p>
    <w:p w14:paraId="0EAB4F61" w14:textId="77777777" w:rsidR="00834A12" w:rsidRDefault="00834A12" w:rsidP="00DE52C1">
      <w:pPr>
        <w:pStyle w:val="ListParagraph"/>
        <w:numPr>
          <w:ilvl w:val="0"/>
          <w:numId w:val="2"/>
        </w:numPr>
      </w:pPr>
      <w:r>
        <w:t>Si el foc es exterior a l’habitatge i a l’escala hi ha fum, cal no sortir de l’habitatge, s’han de cobrir les escletxes de la porta amb draps mullats, obrir la finestra i donar senyals de presència.</w:t>
      </w:r>
    </w:p>
    <w:p w14:paraId="5D11036B" w14:textId="77777777" w:rsidR="00834A12" w:rsidRDefault="00834A12" w:rsidP="00DE52C1">
      <w:pPr>
        <w:pStyle w:val="ListParagraph"/>
        <w:numPr>
          <w:ilvl w:val="0"/>
          <w:numId w:val="2"/>
        </w:numPr>
      </w:pPr>
      <w:r>
        <w:t>Si s’intenta sortir d’un lloc, cal temptejar les portes amb la mà per a veure si són calentes. En cas afirmatiu no s’han d’obrir.</w:t>
      </w:r>
    </w:p>
    <w:p w14:paraId="70BD0F23" w14:textId="77777777" w:rsidR="00834A12" w:rsidRDefault="00834A12" w:rsidP="00DE52C1">
      <w:pPr>
        <w:pStyle w:val="ListParagraph"/>
        <w:numPr>
          <w:ilvl w:val="0"/>
          <w:numId w:val="2"/>
        </w:numPr>
      </w:pPr>
      <w:r>
        <w:t>No s’ha de saltar per la finestra ni despenjar-se amb llençols o flassades.</w:t>
      </w:r>
    </w:p>
    <w:p w14:paraId="1FFAA7CE" w14:textId="77777777" w:rsidR="00834A12" w:rsidRDefault="00834A12" w:rsidP="00DE52C1">
      <w:pPr>
        <w:pStyle w:val="ListParagraph"/>
        <w:numPr>
          <w:ilvl w:val="0"/>
          <w:numId w:val="2"/>
        </w:numPr>
      </w:pPr>
      <w:r>
        <w:t>Quan s’evacua l’edifici no s’han d’agafar pertinences i encara menys tornar a entrar-hi a buscar-ne.</w:t>
      </w:r>
    </w:p>
    <w:p w14:paraId="6E044780" w14:textId="77777777" w:rsidR="00834A12" w:rsidRDefault="00834A12" w:rsidP="00DE52C1">
      <w:pPr>
        <w:pStyle w:val="ListParagraph"/>
        <w:numPr>
          <w:ilvl w:val="0"/>
          <w:numId w:val="2"/>
        </w:numPr>
      </w:pPr>
      <w:r>
        <w:t>Si la via d’escapament passa per llocs on hi ha fum, cal ajupir-se i caminar a quatre grapes. A les zones baixes hi ha més oxigen i menys gasos tòxics. Cal retenir la respiració i tancar els ulls tant com es pugui.</w:t>
      </w:r>
    </w:p>
    <w:p w14:paraId="3537E626" w14:textId="77777777" w:rsidR="00834A12" w:rsidRDefault="00834A12" w:rsidP="00DE52C1">
      <w:pPr>
        <w:pStyle w:val="ListParagraph"/>
        <w:numPr>
          <w:ilvl w:val="0"/>
          <w:numId w:val="2"/>
        </w:numPr>
      </w:pPr>
      <w:r>
        <w:t>Llevat de casos en que sigui impossible sortir, l’evacuació sempre s’ha de fer cap avall, mai cap amunt.</w:t>
      </w:r>
    </w:p>
    <w:p w14:paraId="4F81EDF1" w14:textId="77777777" w:rsidR="00752B30" w:rsidRDefault="00752B30" w:rsidP="00834A12"/>
    <w:p w14:paraId="4D9BA3C0" w14:textId="1E147515" w:rsidR="00834A12" w:rsidRDefault="00834A12" w:rsidP="00272222">
      <w:pPr>
        <w:pStyle w:val="Heading3"/>
      </w:pPr>
      <w:bookmarkStart w:id="17" w:name="_Toc297976126"/>
      <w:r>
        <w:t>Accions en cas de fuita d’aigua</w:t>
      </w:r>
      <w:bookmarkEnd w:id="17"/>
    </w:p>
    <w:p w14:paraId="7BEBBF3D" w14:textId="77777777" w:rsidR="00834A12" w:rsidRDefault="00834A12" w:rsidP="00834A12"/>
    <w:p w14:paraId="6F0469EF" w14:textId="77777777" w:rsidR="00DE52C1" w:rsidRDefault="00DE52C1" w:rsidP="00DE52C1">
      <w:pPr>
        <w:pStyle w:val="ListParagraph"/>
        <w:numPr>
          <w:ilvl w:val="0"/>
          <w:numId w:val="3"/>
        </w:numPr>
      </w:pPr>
      <w:r>
        <w:t xml:space="preserve">S’ha de tancar l’aixeta de pas de l’aigua. Si la fuita te lloc abans de la aixeta de pas, aleshores s’ha de tancar l’aixeta a la sortida del comptador de l’aigua. Si la fuita es localitza abans del comptador, aleshores s’ha de tancar a clau de </w:t>
      </w:r>
      <w:proofErr w:type="gramStart"/>
      <w:r>
        <w:t>pas</w:t>
      </w:r>
      <w:proofErr w:type="gramEnd"/>
      <w:r>
        <w:t xml:space="preserve"> general de l’edifici i comunicar l’avaria a la companyia subministradora.</w:t>
      </w:r>
    </w:p>
    <w:p w14:paraId="1760F7AE" w14:textId="77777777" w:rsidR="00DE52C1" w:rsidRDefault="00DE52C1" w:rsidP="00DE52C1">
      <w:pPr>
        <w:pStyle w:val="ListParagraph"/>
        <w:numPr>
          <w:ilvl w:val="0"/>
          <w:numId w:val="3"/>
        </w:numPr>
      </w:pPr>
      <w:r>
        <w:t>S’ha de desconnectar la instal·lació elèctrica.</w:t>
      </w:r>
    </w:p>
    <w:p w14:paraId="7E0A7971" w14:textId="77777777" w:rsidR="00DE52C1" w:rsidRDefault="00DE52C1" w:rsidP="00DE52C1">
      <w:pPr>
        <w:pStyle w:val="ListParagraph"/>
        <w:numPr>
          <w:ilvl w:val="0"/>
          <w:numId w:val="3"/>
        </w:numPr>
      </w:pPr>
      <w:r>
        <w:t xml:space="preserve">S’ha de recollir l’aigua el més aviat possible, evitant embassaments que podrien afectar </w:t>
      </w:r>
      <w:proofErr w:type="gramStart"/>
      <w:r>
        <w:t>a</w:t>
      </w:r>
      <w:proofErr w:type="gramEnd"/>
      <w:r>
        <w:t xml:space="preserve"> elements de l’edifici.</w:t>
      </w:r>
    </w:p>
    <w:p w14:paraId="72E1DCD5" w14:textId="77777777" w:rsidR="00DE52C1" w:rsidRDefault="00DE52C1" w:rsidP="00DE52C1">
      <w:pPr>
        <w:pStyle w:val="ListParagraph"/>
        <w:numPr>
          <w:ilvl w:val="0"/>
          <w:numId w:val="3"/>
        </w:numPr>
      </w:pPr>
      <w:r>
        <w:t>Procurar moure’s amb cura per a evitar caigudes.</w:t>
      </w:r>
    </w:p>
    <w:p w14:paraId="11DC6C17" w14:textId="77777777" w:rsidR="00834A12" w:rsidRDefault="00834A12" w:rsidP="00834A12"/>
    <w:p w14:paraId="5DE1D016" w14:textId="450A71B8" w:rsidR="00DE52C1" w:rsidRDefault="00DE52C1" w:rsidP="00272222">
      <w:pPr>
        <w:pStyle w:val="Heading3"/>
      </w:pPr>
      <w:bookmarkStart w:id="18" w:name="_Toc297976127"/>
      <w:r>
        <w:t>Accions en cas de fallida del subministrament elèctric</w:t>
      </w:r>
      <w:bookmarkEnd w:id="18"/>
    </w:p>
    <w:p w14:paraId="6C48EF1F" w14:textId="77777777" w:rsidR="00DE52C1" w:rsidRDefault="00DE52C1" w:rsidP="00DE52C1"/>
    <w:p w14:paraId="58A73C56" w14:textId="77777777" w:rsidR="00DE52C1" w:rsidRDefault="00DE52C1" w:rsidP="00DE52C1">
      <w:pPr>
        <w:pStyle w:val="ListParagraph"/>
        <w:numPr>
          <w:ilvl w:val="0"/>
          <w:numId w:val="4"/>
        </w:numPr>
      </w:pPr>
      <w:r>
        <w:t>S’ha de tancar l’interruptor general de la vivenda o local.</w:t>
      </w:r>
    </w:p>
    <w:p w14:paraId="22C28975" w14:textId="77777777" w:rsidR="00DE52C1" w:rsidRDefault="00DE52C1" w:rsidP="00DE52C1">
      <w:pPr>
        <w:pStyle w:val="ListParagraph"/>
        <w:numPr>
          <w:ilvl w:val="0"/>
          <w:numId w:val="4"/>
        </w:numPr>
      </w:pPr>
      <w:r>
        <w:t>S’ha de comunicar l’avaria a la companyia subministradora.</w:t>
      </w:r>
    </w:p>
    <w:p w14:paraId="1C201BA8" w14:textId="77777777" w:rsidR="00DE52C1" w:rsidRDefault="00DE52C1" w:rsidP="00DE52C1"/>
    <w:p w14:paraId="16D1C0D1" w14:textId="0C91E0B1" w:rsidR="00DE52C1" w:rsidRDefault="00DE52C1" w:rsidP="00272222">
      <w:pPr>
        <w:pStyle w:val="Heading3"/>
      </w:pPr>
      <w:bookmarkStart w:id="19" w:name="_Toc297976128"/>
      <w:r>
        <w:t>Accions en cas de ventades</w:t>
      </w:r>
      <w:bookmarkEnd w:id="19"/>
    </w:p>
    <w:p w14:paraId="07DEE207" w14:textId="77777777" w:rsidR="00DE52C1" w:rsidRDefault="00DE52C1" w:rsidP="00DE52C1"/>
    <w:p w14:paraId="184F2797" w14:textId="77777777" w:rsidR="00DE52C1" w:rsidRDefault="00DE52C1" w:rsidP="00DE52C1">
      <w:pPr>
        <w:pStyle w:val="ListParagraph"/>
        <w:numPr>
          <w:ilvl w:val="0"/>
          <w:numId w:val="5"/>
        </w:numPr>
      </w:pPr>
      <w:r>
        <w:t>Tancar les portes i les finestres</w:t>
      </w:r>
    </w:p>
    <w:p w14:paraId="2FAE973C" w14:textId="77777777" w:rsidR="00DE52C1" w:rsidRDefault="00DE52C1" w:rsidP="00DE52C1">
      <w:pPr>
        <w:pStyle w:val="ListParagraph"/>
        <w:numPr>
          <w:ilvl w:val="0"/>
          <w:numId w:val="5"/>
        </w:numPr>
      </w:pPr>
      <w:r>
        <w:t>Recollir i subjectar les persianes i finestrons. S’han de recollir els tendals.</w:t>
      </w:r>
    </w:p>
    <w:p w14:paraId="57ECA84B" w14:textId="77777777" w:rsidR="00DE52C1" w:rsidRDefault="00DE52C1" w:rsidP="00DE52C1">
      <w:pPr>
        <w:pStyle w:val="ListParagraph"/>
        <w:numPr>
          <w:ilvl w:val="0"/>
          <w:numId w:val="5"/>
        </w:numPr>
      </w:pPr>
      <w:r>
        <w:t>Enretirar dels llocs exposats al vent els testos o d’altres objectes que puguin caure a l’exterior.</w:t>
      </w:r>
    </w:p>
    <w:p w14:paraId="2D013ABC" w14:textId="7F9DA1D9" w:rsidR="00DE52C1" w:rsidRDefault="00DE52C1" w:rsidP="00DE52C1">
      <w:pPr>
        <w:pStyle w:val="ListParagraph"/>
        <w:numPr>
          <w:ilvl w:val="0"/>
          <w:numId w:val="5"/>
        </w:numPr>
      </w:pPr>
      <w:r>
        <w:t>Després de la ventada s’ha de comprovar que no hagin quedat objectes amb risc de despreniment com ara teules, antenes, etc.</w:t>
      </w:r>
    </w:p>
    <w:p w14:paraId="5D56F8D1" w14:textId="77777777" w:rsidR="00DE52C1" w:rsidRDefault="00DE52C1" w:rsidP="00DE52C1"/>
    <w:p w14:paraId="6C9454D9" w14:textId="1946D889" w:rsidR="00DE52C1" w:rsidRDefault="00DE52C1" w:rsidP="00272222">
      <w:pPr>
        <w:pStyle w:val="Heading3"/>
      </w:pPr>
      <w:bookmarkStart w:id="20" w:name="_Toc297976129"/>
      <w:r>
        <w:t>Accions en cas d’inundació</w:t>
      </w:r>
      <w:bookmarkEnd w:id="20"/>
    </w:p>
    <w:p w14:paraId="4DEDB857" w14:textId="77777777" w:rsidR="00DE52C1" w:rsidRDefault="00DE52C1" w:rsidP="00DE52C1"/>
    <w:p w14:paraId="54524118" w14:textId="77777777" w:rsidR="00DE52C1" w:rsidRDefault="00DE52C1" w:rsidP="00DE52C1">
      <w:pPr>
        <w:pStyle w:val="ListParagraph"/>
        <w:numPr>
          <w:ilvl w:val="0"/>
          <w:numId w:val="6"/>
        </w:numPr>
      </w:pPr>
      <w:r>
        <w:t>Taponar les portes que accedeixin al carrer.</w:t>
      </w:r>
    </w:p>
    <w:p w14:paraId="72981207" w14:textId="77777777" w:rsidR="00DE52C1" w:rsidRDefault="00DE52C1" w:rsidP="00DE52C1">
      <w:pPr>
        <w:pStyle w:val="ListParagraph"/>
        <w:numPr>
          <w:ilvl w:val="0"/>
          <w:numId w:val="6"/>
        </w:numPr>
      </w:pPr>
      <w:r>
        <w:t>Desconnectar la instal·lació elèctrica</w:t>
      </w:r>
    </w:p>
    <w:p w14:paraId="4EF88E5A" w14:textId="77777777" w:rsidR="00DE52C1" w:rsidRDefault="00DE52C1" w:rsidP="00DE52C1">
      <w:pPr>
        <w:pStyle w:val="ListParagraph"/>
        <w:numPr>
          <w:ilvl w:val="0"/>
          <w:numId w:val="6"/>
        </w:numPr>
      </w:pPr>
      <w:r>
        <w:t>No s’ha de frenar el pas de l’aigua, ja que aquesta es pot acumular i provocar danys estructurals a l’edifici.</w:t>
      </w:r>
    </w:p>
    <w:p w14:paraId="530377F4" w14:textId="3E7B92D8" w:rsidR="00DE52C1" w:rsidRDefault="00DE52C1" w:rsidP="00DE52C1">
      <w:pPr>
        <w:pStyle w:val="ListParagraph"/>
        <w:numPr>
          <w:ilvl w:val="0"/>
          <w:numId w:val="6"/>
        </w:numPr>
      </w:pPr>
      <w:r>
        <w:t>Si la situació és extrema s’han d’ocupar les parts altes de l’immoble.</w:t>
      </w:r>
    </w:p>
    <w:p w14:paraId="6C198E59" w14:textId="77777777" w:rsidR="00752B30" w:rsidRDefault="00752B30" w:rsidP="00DE52C1">
      <w:pPr>
        <w:pStyle w:val="Heading2"/>
      </w:pPr>
    </w:p>
    <w:p w14:paraId="471DB883" w14:textId="56E959AD" w:rsidR="00DE52C1" w:rsidRDefault="00DE52C1" w:rsidP="00272222">
      <w:pPr>
        <w:pStyle w:val="Heading3"/>
      </w:pPr>
      <w:bookmarkStart w:id="21" w:name="_Toc297976130"/>
      <w:r>
        <w:t>Accions en cas de gran nevada</w:t>
      </w:r>
      <w:bookmarkEnd w:id="21"/>
    </w:p>
    <w:p w14:paraId="5A3C5081" w14:textId="77777777" w:rsidR="00DE52C1" w:rsidRDefault="00DE52C1" w:rsidP="00DE52C1"/>
    <w:p w14:paraId="3EDA3AD9" w14:textId="77777777" w:rsidR="00DE52C1" w:rsidRDefault="00DE52C1" w:rsidP="00DE52C1">
      <w:pPr>
        <w:pStyle w:val="ListParagraph"/>
        <w:numPr>
          <w:ilvl w:val="0"/>
          <w:numId w:val="7"/>
        </w:numPr>
      </w:pPr>
      <w:r>
        <w:t>Comprovar que les ventilacions no quedin obturades.</w:t>
      </w:r>
    </w:p>
    <w:p w14:paraId="55105DB7" w14:textId="77777777" w:rsidR="00DE52C1" w:rsidRDefault="00DE52C1" w:rsidP="00DE52C1">
      <w:pPr>
        <w:pStyle w:val="ListParagraph"/>
        <w:numPr>
          <w:ilvl w:val="0"/>
          <w:numId w:val="7"/>
        </w:numPr>
      </w:pPr>
      <w:r>
        <w:t>No s’ha de llençar la neu de la coberta al carrer. S’ha de desfer amb sal o potassa.</w:t>
      </w:r>
    </w:p>
    <w:p w14:paraId="25BD2CA8" w14:textId="16A0096B" w:rsidR="00752B30" w:rsidRDefault="00DE52C1" w:rsidP="00DE52C1">
      <w:pPr>
        <w:pStyle w:val="ListParagraph"/>
        <w:numPr>
          <w:ilvl w:val="0"/>
          <w:numId w:val="7"/>
        </w:numPr>
      </w:pPr>
      <w:r>
        <w:t>S’han de recollir els tendals.</w:t>
      </w:r>
    </w:p>
    <w:p w14:paraId="454C1AD0" w14:textId="77777777" w:rsidR="006C0828" w:rsidRDefault="006C0828" w:rsidP="00272222">
      <w:pPr>
        <w:pStyle w:val="Heading3"/>
      </w:pPr>
      <w:bookmarkStart w:id="22" w:name="_Toc297976131"/>
    </w:p>
    <w:p w14:paraId="02DE8BAA" w14:textId="1E031245" w:rsidR="00DE52C1" w:rsidRDefault="00DE52C1" w:rsidP="00272222">
      <w:pPr>
        <w:pStyle w:val="Heading3"/>
      </w:pPr>
      <w:r>
        <w:t>Accions en cas de calamarçada</w:t>
      </w:r>
      <w:bookmarkEnd w:id="22"/>
    </w:p>
    <w:p w14:paraId="76E0A22D" w14:textId="77777777" w:rsidR="00DE52C1" w:rsidRDefault="00DE52C1" w:rsidP="00DE52C1"/>
    <w:p w14:paraId="1EAA9E56" w14:textId="316A15EF" w:rsidR="00DE52C1" w:rsidRDefault="00DE52C1" w:rsidP="00DE52C1">
      <w:pPr>
        <w:pStyle w:val="ListParagraph"/>
        <w:numPr>
          <w:ilvl w:val="0"/>
          <w:numId w:val="8"/>
        </w:numPr>
      </w:pPr>
      <w:r>
        <w:t>S’ha d’evitar que els canalons i les buneres quedin obstruïts.</w:t>
      </w:r>
    </w:p>
    <w:p w14:paraId="12891EAA" w14:textId="4DD831D0" w:rsidR="00DE52C1" w:rsidRDefault="00DE52C1" w:rsidP="00DE52C1">
      <w:pPr>
        <w:pStyle w:val="ListParagraph"/>
        <w:numPr>
          <w:ilvl w:val="0"/>
          <w:numId w:val="8"/>
        </w:numPr>
      </w:pPr>
      <w:r>
        <w:t>S’han de recollir els tendals.</w:t>
      </w:r>
    </w:p>
    <w:p w14:paraId="65F4536D" w14:textId="77777777" w:rsidR="00DE52C1" w:rsidRDefault="00DE52C1" w:rsidP="00DE52C1"/>
    <w:p w14:paraId="4D75C312" w14:textId="278BF6DF" w:rsidR="00DE52C1" w:rsidRDefault="00DE52C1" w:rsidP="00272222">
      <w:pPr>
        <w:pStyle w:val="Heading3"/>
      </w:pPr>
      <w:bookmarkStart w:id="23" w:name="_Toc297976132"/>
      <w:r>
        <w:t>Accions en cas de tempesta</w:t>
      </w:r>
      <w:bookmarkEnd w:id="23"/>
    </w:p>
    <w:p w14:paraId="601883FA" w14:textId="77777777" w:rsidR="00DE52C1" w:rsidRDefault="00DE52C1" w:rsidP="00DE52C1"/>
    <w:p w14:paraId="5E02F52A" w14:textId="0F192534" w:rsidR="00DE52C1" w:rsidRDefault="00DE52C1" w:rsidP="00DE52C1">
      <w:pPr>
        <w:pStyle w:val="ListParagraph"/>
        <w:numPr>
          <w:ilvl w:val="0"/>
          <w:numId w:val="9"/>
        </w:numPr>
      </w:pPr>
      <w:r>
        <w:t>S’han de tancar portes i finestres.</w:t>
      </w:r>
    </w:p>
    <w:p w14:paraId="32843C0D" w14:textId="52B50312" w:rsidR="00DE52C1" w:rsidRDefault="00DE52C1" w:rsidP="00DE52C1">
      <w:pPr>
        <w:pStyle w:val="ListParagraph"/>
        <w:numPr>
          <w:ilvl w:val="0"/>
          <w:numId w:val="9"/>
        </w:numPr>
      </w:pPr>
      <w:r>
        <w:t>Recollir i subjectar les persianes i finestrons.</w:t>
      </w:r>
    </w:p>
    <w:p w14:paraId="160098DD" w14:textId="77777777" w:rsidR="00DE52C1" w:rsidRDefault="00DE52C1" w:rsidP="00DE52C1">
      <w:pPr>
        <w:pStyle w:val="ListParagraph"/>
        <w:numPr>
          <w:ilvl w:val="0"/>
          <w:numId w:val="9"/>
        </w:numPr>
      </w:pPr>
      <w:r>
        <w:t>S’han de recollir els tendals.</w:t>
      </w:r>
    </w:p>
    <w:p w14:paraId="2FF51D78" w14:textId="77777777" w:rsidR="00DE52C1" w:rsidRDefault="00DE52C1" w:rsidP="00DE52C1">
      <w:pPr>
        <w:pStyle w:val="ListParagraph"/>
        <w:numPr>
          <w:ilvl w:val="0"/>
          <w:numId w:val="9"/>
        </w:numPr>
      </w:pPr>
      <w:r>
        <w:t>Quan acabi la tempesta s’ha de revisar el parallamps i comprovar les connexions.</w:t>
      </w:r>
    </w:p>
    <w:p w14:paraId="3F8A95D0" w14:textId="125261E7" w:rsidR="00DE52C1" w:rsidRDefault="00DE52C1" w:rsidP="00DE52C1">
      <w:pPr>
        <w:pStyle w:val="ListParagraph"/>
        <w:numPr>
          <w:ilvl w:val="0"/>
          <w:numId w:val="9"/>
        </w:numPr>
      </w:pPr>
      <w:r>
        <w:t>S’han de desconnectar els aparells elèctrics i l’antena de la televisió.</w:t>
      </w:r>
    </w:p>
    <w:p w14:paraId="69315816" w14:textId="77777777" w:rsidR="00DE52C1" w:rsidRDefault="00DE52C1" w:rsidP="00DE52C1"/>
    <w:p w14:paraId="4741F739" w14:textId="16F0D56F" w:rsidR="00DE52C1" w:rsidRDefault="00DE52C1" w:rsidP="00272222">
      <w:pPr>
        <w:pStyle w:val="Heading3"/>
      </w:pPr>
      <w:bookmarkStart w:id="24" w:name="_Toc297976133"/>
      <w:r>
        <w:t>Accions en cas de moviments en l’estructura</w:t>
      </w:r>
      <w:bookmarkEnd w:id="24"/>
    </w:p>
    <w:p w14:paraId="15FFF1ED" w14:textId="77777777" w:rsidR="00DE52C1" w:rsidRDefault="00DE52C1" w:rsidP="00DE52C1"/>
    <w:p w14:paraId="7B68B30A" w14:textId="77777777" w:rsidR="00DE52C1" w:rsidRDefault="00DE52C1" w:rsidP="00DE52C1">
      <w:pPr>
        <w:pStyle w:val="ListParagraph"/>
        <w:numPr>
          <w:ilvl w:val="0"/>
          <w:numId w:val="10"/>
        </w:numPr>
      </w:pPr>
      <w:r>
        <w:t>Mantenir-se allunyat de finestres, vidres i objectes pesants que es puguin despendre.</w:t>
      </w:r>
    </w:p>
    <w:p w14:paraId="7AA98D5A" w14:textId="77777777" w:rsidR="00DE52C1" w:rsidRDefault="00DE52C1" w:rsidP="00DE52C1">
      <w:pPr>
        <w:pStyle w:val="ListParagraph"/>
        <w:numPr>
          <w:ilvl w:val="0"/>
          <w:numId w:val="10"/>
        </w:numPr>
      </w:pPr>
      <w:r>
        <w:t>Protegir-se sota dels llindes de les portes o d’algun mobles sòlid com ara taules o llits.</w:t>
      </w:r>
    </w:p>
    <w:p w14:paraId="55A0A650" w14:textId="77777777" w:rsidR="00DE52C1" w:rsidRDefault="00DE52C1" w:rsidP="00DE52C1">
      <w:pPr>
        <w:pStyle w:val="ListParagraph"/>
        <w:numPr>
          <w:ilvl w:val="0"/>
          <w:numId w:val="10"/>
        </w:numPr>
      </w:pPr>
      <w:r>
        <w:t>No s’han de fer servir els ascensors.</w:t>
      </w:r>
    </w:p>
    <w:p w14:paraId="3038CFFA" w14:textId="77777777" w:rsidR="00DE52C1" w:rsidRDefault="00DE52C1" w:rsidP="00DE52C1"/>
    <w:p w14:paraId="250D20FB" w14:textId="77777777" w:rsidR="00DE52C1" w:rsidRDefault="00DE52C1" w:rsidP="00DE52C1"/>
    <w:p w14:paraId="03B700A0" w14:textId="1E9F9986" w:rsidR="00DE52C1" w:rsidRDefault="00DE52C1">
      <w:r>
        <w:br w:type="page"/>
      </w:r>
    </w:p>
    <w:p w14:paraId="6BD16146" w14:textId="1E86EC91" w:rsidR="00DE52C1" w:rsidRDefault="00881B68" w:rsidP="00881B68">
      <w:pPr>
        <w:pStyle w:val="Title"/>
      </w:pPr>
      <w:bookmarkStart w:id="25" w:name="_Toc297976134"/>
      <w:bookmarkStart w:id="26" w:name="_Toc424303765"/>
      <w:bookmarkStart w:id="27" w:name="_Toc424399583"/>
      <w:r>
        <w:t>ARXIU DE DOCUMENTS</w:t>
      </w:r>
      <w:bookmarkEnd w:id="25"/>
      <w:bookmarkEnd w:id="26"/>
      <w:bookmarkEnd w:id="27"/>
    </w:p>
    <w:p w14:paraId="1C3DBACF" w14:textId="77777777" w:rsidR="00AA0074" w:rsidRDefault="00AA0074"/>
    <w:p w14:paraId="18A8CB2B" w14:textId="13AD692B" w:rsidR="00881B68" w:rsidRDefault="00881B68" w:rsidP="006C0828">
      <w:r>
        <w:br w:type="page"/>
      </w:r>
    </w:p>
    <w:p w14:paraId="4F301429" w14:textId="4456C7CC" w:rsidR="006C0828" w:rsidRDefault="006C0828" w:rsidP="006C0828">
      <w:bookmarkStart w:id="28" w:name="_Toc424399584"/>
      <w:r>
        <w:t>$titol_apartat_arxiu$</w:t>
      </w:r>
    </w:p>
    <w:p w14:paraId="5A247985" w14:textId="77777777" w:rsidR="006C0828" w:rsidRDefault="006C0828" w:rsidP="006C0828"/>
    <w:p w14:paraId="503BBDD7" w14:textId="1EEECE0E" w:rsidR="006C0828" w:rsidRDefault="006C0828">
      <w:r>
        <w:br w:type="page"/>
      </w:r>
    </w:p>
    <w:p w14:paraId="44F65870" w14:textId="6F6E9F5C" w:rsidR="00881B68" w:rsidRDefault="00CD4C87" w:rsidP="00CD4C87">
      <w:pPr>
        <w:pStyle w:val="Title"/>
      </w:pPr>
      <w:r>
        <w:t>REGISTRE D'INCIDÈNCIES</w:t>
      </w:r>
      <w:bookmarkEnd w:id="28"/>
    </w:p>
    <w:p w14:paraId="182CCE66" w14:textId="77777777" w:rsidR="00AA0074" w:rsidRDefault="00AA0074" w:rsidP="00AA0074"/>
    <w:p w14:paraId="09F6E857" w14:textId="3A147125" w:rsidR="00AA0074" w:rsidRDefault="00AA0074" w:rsidP="00AA0074">
      <w:r>
        <w:t>En el registre d'incidències hi han de constar els fets i dades següents:</w:t>
      </w:r>
    </w:p>
    <w:p w14:paraId="4CE328E6" w14:textId="77777777" w:rsidR="00AA0074" w:rsidRDefault="00AA0074" w:rsidP="00AA0074">
      <w:pPr>
        <w:pStyle w:val="ListParagraph"/>
        <w:numPr>
          <w:ilvl w:val="0"/>
          <w:numId w:val="12"/>
        </w:numPr>
      </w:pPr>
      <w:r>
        <w:t>Acta de lliurament de l’edifici</w:t>
      </w:r>
    </w:p>
    <w:p w14:paraId="41A4D739" w14:textId="77777777" w:rsidR="00AA0074" w:rsidRDefault="00AA0074" w:rsidP="00AA0074">
      <w:pPr>
        <w:pStyle w:val="ListParagraph"/>
        <w:numPr>
          <w:ilvl w:val="0"/>
          <w:numId w:val="12"/>
        </w:numPr>
      </w:pPr>
      <w:r>
        <w:t>Canvis de titularitat de la propietat de l’edifici</w:t>
      </w:r>
    </w:p>
    <w:p w14:paraId="6BE16D1D" w14:textId="77777777" w:rsidR="00AA0074" w:rsidRDefault="00AA0074" w:rsidP="00AA0074">
      <w:pPr>
        <w:pStyle w:val="ListParagraph"/>
        <w:numPr>
          <w:ilvl w:val="0"/>
          <w:numId w:val="12"/>
        </w:numPr>
      </w:pPr>
      <w:r>
        <w:t>Reformes, rehabilitacions i canvis d’ús</w:t>
      </w:r>
    </w:p>
    <w:p w14:paraId="4223CF58" w14:textId="77777777" w:rsidR="00AA0074" w:rsidRDefault="00AA0074" w:rsidP="00AA0074">
      <w:pPr>
        <w:pStyle w:val="ListParagraph"/>
        <w:numPr>
          <w:ilvl w:val="0"/>
          <w:numId w:val="12"/>
        </w:numPr>
      </w:pPr>
      <w:r>
        <w:t>Canvis de dades inicials de l’edifici</w:t>
      </w:r>
    </w:p>
    <w:p w14:paraId="72D64CB1" w14:textId="77777777" w:rsidR="00AA0074" w:rsidRDefault="00AA0074" w:rsidP="00AA0074">
      <w:pPr>
        <w:pStyle w:val="ListParagraph"/>
        <w:numPr>
          <w:ilvl w:val="0"/>
          <w:numId w:val="12"/>
        </w:numPr>
      </w:pPr>
      <w:r>
        <w:t>Ajuts i beneficis</w:t>
      </w:r>
    </w:p>
    <w:p w14:paraId="22490775" w14:textId="77777777" w:rsidR="00AA0074" w:rsidRDefault="00AA0074" w:rsidP="00AA0074">
      <w:pPr>
        <w:pStyle w:val="ListParagraph"/>
        <w:numPr>
          <w:ilvl w:val="0"/>
          <w:numId w:val="12"/>
        </w:numPr>
      </w:pPr>
      <w:r>
        <w:t>Assegurances</w:t>
      </w:r>
    </w:p>
    <w:p w14:paraId="3BBAA38E" w14:textId="66AFCF5F" w:rsidR="00AA0074" w:rsidRPr="00AA0074" w:rsidRDefault="00AA0074" w:rsidP="00AA0074">
      <w:pPr>
        <w:pStyle w:val="ListParagraph"/>
        <w:numPr>
          <w:ilvl w:val="0"/>
          <w:numId w:val="12"/>
        </w:numPr>
      </w:pPr>
      <w:r>
        <w:t>Enunciats d’incidències</w:t>
      </w:r>
    </w:p>
    <w:sectPr w:rsidR="00AA0074" w:rsidRPr="00AA0074" w:rsidSect="00A21A03">
      <w:headerReference w:type="even" r:id="rId8"/>
      <w:footerReference w:type="even" r:id="rId9"/>
      <w:footerReference w:type="default" r:id="rId10"/>
      <w:pgSz w:w="11900" w:h="16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B07733" w14:textId="77777777" w:rsidR="009D59E2" w:rsidRDefault="009D59E2" w:rsidP="00A21A03">
      <w:r>
        <w:separator/>
      </w:r>
    </w:p>
  </w:endnote>
  <w:endnote w:type="continuationSeparator" w:id="0">
    <w:p w14:paraId="0D40710F" w14:textId="77777777" w:rsidR="009D59E2" w:rsidRDefault="009D59E2" w:rsidP="00A21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Times">
    <w:panose1 w:val="000000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4DE31" w14:textId="77777777" w:rsidR="00463AEE" w:rsidRDefault="00463AEE" w:rsidP="00752B3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8371E3" w14:textId="77777777" w:rsidR="00463AEE" w:rsidRDefault="00463AEE" w:rsidP="00A21A0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98040" w14:textId="77777777" w:rsidR="00463AEE" w:rsidRDefault="00463AEE" w:rsidP="00A21A0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514FFC" w14:textId="77777777" w:rsidR="009D59E2" w:rsidRDefault="009D59E2" w:rsidP="00A21A03">
      <w:r>
        <w:separator/>
      </w:r>
    </w:p>
  </w:footnote>
  <w:footnote w:type="continuationSeparator" w:id="0">
    <w:p w14:paraId="3EF049EE" w14:textId="77777777" w:rsidR="009D59E2" w:rsidRDefault="009D59E2" w:rsidP="00A21A0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AAE139" w14:textId="77777777" w:rsidR="00463AEE" w:rsidRDefault="009D59E2">
    <w:pPr>
      <w:pStyle w:val="Header"/>
    </w:pPr>
    <w:sdt>
      <w:sdtPr>
        <w:id w:val="171999623"/>
        <w:placeholder>
          <w:docPart w:val="5B90C4AC6FA5A04D8E2058CD62C14E8F"/>
        </w:placeholder>
        <w:temporary/>
        <w:showingPlcHdr/>
      </w:sdtPr>
      <w:sdtEndPr/>
      <w:sdtContent>
        <w:r w:rsidR="00463AEE">
          <w:rPr>
            <w:lang w:val="es-ES"/>
          </w:rPr>
          <w:t>[Escriba texto]</w:t>
        </w:r>
      </w:sdtContent>
    </w:sdt>
    <w:r w:rsidR="00463AEE">
      <w:ptab w:relativeTo="margin" w:alignment="center" w:leader="none"/>
    </w:r>
    <w:sdt>
      <w:sdtPr>
        <w:id w:val="171999624"/>
        <w:placeholder>
          <w:docPart w:val="0838B8A502E52649AD73A23B4F040B8D"/>
        </w:placeholder>
        <w:temporary/>
        <w:showingPlcHdr/>
      </w:sdtPr>
      <w:sdtEndPr/>
      <w:sdtContent>
        <w:r w:rsidR="00463AEE">
          <w:rPr>
            <w:lang w:val="es-ES"/>
          </w:rPr>
          <w:t>[Escriba texto]</w:t>
        </w:r>
      </w:sdtContent>
    </w:sdt>
    <w:r w:rsidR="00463AEE">
      <w:ptab w:relativeTo="margin" w:alignment="right" w:leader="none"/>
    </w:r>
    <w:sdt>
      <w:sdtPr>
        <w:id w:val="171999625"/>
        <w:placeholder>
          <w:docPart w:val="26C6010153ECC84CAB750CF8D3EC1493"/>
        </w:placeholder>
        <w:temporary/>
        <w:showingPlcHdr/>
      </w:sdtPr>
      <w:sdtEndPr/>
      <w:sdtContent>
        <w:r w:rsidR="00463AEE">
          <w:rPr>
            <w:lang w:val="es-ES"/>
          </w:rPr>
          <w:t>[Escriba texto]</w:t>
        </w:r>
      </w:sdtContent>
    </w:sdt>
  </w:p>
  <w:p w14:paraId="7C897872" w14:textId="77777777" w:rsidR="00463AEE" w:rsidRDefault="00463AE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356D1"/>
    <w:multiLevelType w:val="hybridMultilevel"/>
    <w:tmpl w:val="C2A6F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431215"/>
    <w:multiLevelType w:val="hybridMultilevel"/>
    <w:tmpl w:val="C92C58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F4A1582"/>
    <w:multiLevelType w:val="hybridMultilevel"/>
    <w:tmpl w:val="9B104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337E06"/>
    <w:multiLevelType w:val="hybridMultilevel"/>
    <w:tmpl w:val="FAE84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F05578"/>
    <w:multiLevelType w:val="hybridMultilevel"/>
    <w:tmpl w:val="3F3EC0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B256C85"/>
    <w:multiLevelType w:val="hybridMultilevel"/>
    <w:tmpl w:val="0F9ACC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C6609BF"/>
    <w:multiLevelType w:val="hybridMultilevel"/>
    <w:tmpl w:val="46082F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D427B2A"/>
    <w:multiLevelType w:val="hybridMultilevel"/>
    <w:tmpl w:val="9BAC84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FB85D11"/>
    <w:multiLevelType w:val="hybridMultilevel"/>
    <w:tmpl w:val="4E66F2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C552164"/>
    <w:multiLevelType w:val="hybridMultilevel"/>
    <w:tmpl w:val="54CEF7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8754917"/>
    <w:multiLevelType w:val="hybridMultilevel"/>
    <w:tmpl w:val="947273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60016226"/>
    <w:multiLevelType w:val="hybridMultilevel"/>
    <w:tmpl w:val="22F8EA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2B63744"/>
    <w:multiLevelType w:val="hybridMultilevel"/>
    <w:tmpl w:val="EE62C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75F7E01"/>
    <w:multiLevelType w:val="hybridMultilevel"/>
    <w:tmpl w:val="8C7296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13"/>
  </w:num>
  <w:num w:numId="4">
    <w:abstractNumId w:val="5"/>
  </w:num>
  <w:num w:numId="5">
    <w:abstractNumId w:val="8"/>
  </w:num>
  <w:num w:numId="6">
    <w:abstractNumId w:val="10"/>
  </w:num>
  <w:num w:numId="7">
    <w:abstractNumId w:val="11"/>
  </w:num>
  <w:num w:numId="8">
    <w:abstractNumId w:val="7"/>
  </w:num>
  <w:num w:numId="9">
    <w:abstractNumId w:val="9"/>
  </w:num>
  <w:num w:numId="10">
    <w:abstractNumId w:val="6"/>
  </w:num>
  <w:num w:numId="11">
    <w:abstractNumId w:val="3"/>
  </w:num>
  <w:num w:numId="12">
    <w:abstractNumId w:val="0"/>
  </w:num>
  <w:num w:numId="13">
    <w:abstractNumId w:val="12"/>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8" w:nlCheck="1" w:checkStyle="0"/>
  <w:proofState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6E3"/>
    <w:rsid w:val="000156E3"/>
    <w:rsid w:val="00040A9F"/>
    <w:rsid w:val="000C72BA"/>
    <w:rsid w:val="00176586"/>
    <w:rsid w:val="00197460"/>
    <w:rsid w:val="001F7329"/>
    <w:rsid w:val="00256316"/>
    <w:rsid w:val="00272222"/>
    <w:rsid w:val="00381632"/>
    <w:rsid w:val="00395B0C"/>
    <w:rsid w:val="003B75EE"/>
    <w:rsid w:val="00463AEE"/>
    <w:rsid w:val="0047611E"/>
    <w:rsid w:val="00501767"/>
    <w:rsid w:val="005133A0"/>
    <w:rsid w:val="00564D3A"/>
    <w:rsid w:val="005A7308"/>
    <w:rsid w:val="005A7802"/>
    <w:rsid w:val="005C2E36"/>
    <w:rsid w:val="00626EE7"/>
    <w:rsid w:val="006A3690"/>
    <w:rsid w:val="006C0828"/>
    <w:rsid w:val="006E5284"/>
    <w:rsid w:val="00751E8B"/>
    <w:rsid w:val="00752B30"/>
    <w:rsid w:val="00754B75"/>
    <w:rsid w:val="00763DAF"/>
    <w:rsid w:val="007768E3"/>
    <w:rsid w:val="00834A12"/>
    <w:rsid w:val="00881B68"/>
    <w:rsid w:val="0093431E"/>
    <w:rsid w:val="009B44D7"/>
    <w:rsid w:val="009D59E2"/>
    <w:rsid w:val="00A21A03"/>
    <w:rsid w:val="00AA0074"/>
    <w:rsid w:val="00B25791"/>
    <w:rsid w:val="00B429E3"/>
    <w:rsid w:val="00B66F90"/>
    <w:rsid w:val="00B67E91"/>
    <w:rsid w:val="00BD2559"/>
    <w:rsid w:val="00BE1757"/>
    <w:rsid w:val="00BF0D69"/>
    <w:rsid w:val="00C14F4E"/>
    <w:rsid w:val="00C50DBC"/>
    <w:rsid w:val="00C52C97"/>
    <w:rsid w:val="00CD4C87"/>
    <w:rsid w:val="00CE0F56"/>
    <w:rsid w:val="00D05E46"/>
    <w:rsid w:val="00D465A8"/>
    <w:rsid w:val="00D65259"/>
    <w:rsid w:val="00D95171"/>
    <w:rsid w:val="00DB33B1"/>
    <w:rsid w:val="00DC0276"/>
    <w:rsid w:val="00DE52C1"/>
    <w:rsid w:val="00E347EE"/>
    <w:rsid w:val="00E702DA"/>
    <w:rsid w:val="00EF144C"/>
    <w:rsid w:val="00EF307E"/>
    <w:rsid w:val="00F00206"/>
    <w:rsid w:val="00F62B7E"/>
    <w:rsid w:val="00F80BC4"/>
    <w:rsid w:val="00FB3E0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A5FCE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GB" w:eastAsia="es-ES" w:bidi="ar-SA"/>
      </w:rPr>
    </w:rPrDefault>
    <w:pPrDefault>
      <w:pPr>
        <w:spacing w:after="80"/>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2B30"/>
  </w:style>
  <w:style w:type="paragraph" w:styleId="Heading1">
    <w:name w:val="heading 1"/>
    <w:basedOn w:val="Normal"/>
    <w:next w:val="Normal"/>
    <w:link w:val="Heading1Char"/>
    <w:uiPriority w:val="9"/>
    <w:qFormat/>
    <w:rsid w:val="00752B30"/>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752B30"/>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752B30"/>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752B30"/>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752B30"/>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752B30"/>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752B30"/>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752B30"/>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752B30"/>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156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752B30"/>
    <w:pPr>
      <w:spacing w:after="300"/>
      <w:contextualSpacing/>
    </w:pPr>
    <w:rPr>
      <w:smallCaps/>
      <w:sz w:val="52"/>
      <w:szCs w:val="52"/>
    </w:rPr>
  </w:style>
  <w:style w:type="character" w:customStyle="1" w:styleId="TitleChar">
    <w:name w:val="Title Char"/>
    <w:basedOn w:val="DefaultParagraphFont"/>
    <w:link w:val="Title"/>
    <w:uiPriority w:val="10"/>
    <w:rsid w:val="00752B30"/>
    <w:rPr>
      <w:smallCaps/>
      <w:sz w:val="52"/>
      <w:szCs w:val="52"/>
    </w:rPr>
  </w:style>
  <w:style w:type="character" w:customStyle="1" w:styleId="Heading1Char">
    <w:name w:val="Heading 1 Char"/>
    <w:basedOn w:val="DefaultParagraphFont"/>
    <w:link w:val="Heading1"/>
    <w:uiPriority w:val="9"/>
    <w:rsid w:val="00752B30"/>
    <w:rPr>
      <w:smallCaps/>
      <w:spacing w:val="5"/>
      <w:sz w:val="36"/>
      <w:szCs w:val="36"/>
    </w:rPr>
  </w:style>
  <w:style w:type="character" w:customStyle="1" w:styleId="Heading2Char">
    <w:name w:val="Heading 2 Char"/>
    <w:basedOn w:val="DefaultParagraphFont"/>
    <w:link w:val="Heading2"/>
    <w:uiPriority w:val="9"/>
    <w:rsid w:val="00752B30"/>
    <w:rPr>
      <w:smallCaps/>
      <w:sz w:val="28"/>
      <w:szCs w:val="28"/>
    </w:rPr>
  </w:style>
  <w:style w:type="character" w:customStyle="1" w:styleId="Heading3Char">
    <w:name w:val="Heading 3 Char"/>
    <w:basedOn w:val="DefaultParagraphFont"/>
    <w:link w:val="Heading3"/>
    <w:uiPriority w:val="9"/>
    <w:rsid w:val="00752B30"/>
    <w:rPr>
      <w:i/>
      <w:iCs/>
      <w:smallCaps/>
      <w:spacing w:val="5"/>
      <w:sz w:val="26"/>
      <w:szCs w:val="26"/>
    </w:rPr>
  </w:style>
  <w:style w:type="paragraph" w:styleId="TOC1">
    <w:name w:val="toc 1"/>
    <w:basedOn w:val="Normal"/>
    <w:next w:val="Normal"/>
    <w:autoRedefine/>
    <w:uiPriority w:val="39"/>
    <w:unhideWhenUsed/>
    <w:rsid w:val="005C2E36"/>
  </w:style>
  <w:style w:type="paragraph" w:styleId="TOC2">
    <w:name w:val="toc 2"/>
    <w:basedOn w:val="Normal"/>
    <w:next w:val="Normal"/>
    <w:autoRedefine/>
    <w:uiPriority w:val="39"/>
    <w:unhideWhenUsed/>
    <w:rsid w:val="005C2E36"/>
    <w:pPr>
      <w:ind w:left="240"/>
    </w:pPr>
  </w:style>
  <w:style w:type="paragraph" w:styleId="TOC3">
    <w:name w:val="toc 3"/>
    <w:basedOn w:val="Normal"/>
    <w:next w:val="Normal"/>
    <w:autoRedefine/>
    <w:uiPriority w:val="39"/>
    <w:unhideWhenUsed/>
    <w:rsid w:val="005C2E36"/>
    <w:pPr>
      <w:ind w:left="480"/>
    </w:pPr>
  </w:style>
  <w:style w:type="paragraph" w:styleId="TOC4">
    <w:name w:val="toc 4"/>
    <w:basedOn w:val="Normal"/>
    <w:next w:val="Normal"/>
    <w:autoRedefine/>
    <w:uiPriority w:val="39"/>
    <w:unhideWhenUsed/>
    <w:rsid w:val="005C2E36"/>
    <w:pPr>
      <w:ind w:left="720"/>
    </w:pPr>
  </w:style>
  <w:style w:type="paragraph" w:styleId="TOC5">
    <w:name w:val="toc 5"/>
    <w:basedOn w:val="Normal"/>
    <w:next w:val="Normal"/>
    <w:autoRedefine/>
    <w:uiPriority w:val="39"/>
    <w:unhideWhenUsed/>
    <w:rsid w:val="005C2E36"/>
    <w:pPr>
      <w:ind w:left="960"/>
    </w:pPr>
  </w:style>
  <w:style w:type="paragraph" w:styleId="TOC6">
    <w:name w:val="toc 6"/>
    <w:basedOn w:val="Normal"/>
    <w:next w:val="Normal"/>
    <w:autoRedefine/>
    <w:uiPriority w:val="39"/>
    <w:unhideWhenUsed/>
    <w:rsid w:val="005C2E36"/>
    <w:pPr>
      <w:ind w:left="1200"/>
    </w:pPr>
  </w:style>
  <w:style w:type="paragraph" w:styleId="TOC7">
    <w:name w:val="toc 7"/>
    <w:basedOn w:val="Normal"/>
    <w:next w:val="Normal"/>
    <w:autoRedefine/>
    <w:uiPriority w:val="39"/>
    <w:unhideWhenUsed/>
    <w:rsid w:val="005C2E36"/>
    <w:pPr>
      <w:ind w:left="1440"/>
    </w:pPr>
  </w:style>
  <w:style w:type="paragraph" w:styleId="TOC8">
    <w:name w:val="toc 8"/>
    <w:basedOn w:val="Normal"/>
    <w:next w:val="Normal"/>
    <w:autoRedefine/>
    <w:uiPriority w:val="39"/>
    <w:unhideWhenUsed/>
    <w:rsid w:val="005C2E36"/>
    <w:pPr>
      <w:ind w:left="1680"/>
    </w:pPr>
  </w:style>
  <w:style w:type="paragraph" w:styleId="TOC9">
    <w:name w:val="toc 9"/>
    <w:basedOn w:val="Normal"/>
    <w:next w:val="Normal"/>
    <w:autoRedefine/>
    <w:uiPriority w:val="39"/>
    <w:unhideWhenUsed/>
    <w:rsid w:val="005C2E36"/>
    <w:pPr>
      <w:ind w:left="1920"/>
    </w:pPr>
  </w:style>
  <w:style w:type="paragraph" w:styleId="ListParagraph">
    <w:name w:val="List Paragraph"/>
    <w:basedOn w:val="Normal"/>
    <w:uiPriority w:val="34"/>
    <w:qFormat/>
    <w:rsid w:val="00752B30"/>
    <w:pPr>
      <w:ind w:left="720"/>
      <w:contextualSpacing/>
    </w:pPr>
  </w:style>
  <w:style w:type="paragraph" w:styleId="Header">
    <w:name w:val="header"/>
    <w:basedOn w:val="Normal"/>
    <w:link w:val="HeaderChar"/>
    <w:uiPriority w:val="99"/>
    <w:unhideWhenUsed/>
    <w:rsid w:val="00A21A03"/>
    <w:pPr>
      <w:tabs>
        <w:tab w:val="center" w:pos="4252"/>
        <w:tab w:val="right" w:pos="8504"/>
      </w:tabs>
    </w:pPr>
  </w:style>
  <w:style w:type="character" w:customStyle="1" w:styleId="HeaderChar">
    <w:name w:val="Header Char"/>
    <w:basedOn w:val="DefaultParagraphFont"/>
    <w:link w:val="Header"/>
    <w:uiPriority w:val="99"/>
    <w:rsid w:val="00A21A03"/>
  </w:style>
  <w:style w:type="paragraph" w:styleId="Footer">
    <w:name w:val="footer"/>
    <w:basedOn w:val="Normal"/>
    <w:link w:val="FooterChar"/>
    <w:uiPriority w:val="99"/>
    <w:unhideWhenUsed/>
    <w:rsid w:val="00A21A03"/>
    <w:pPr>
      <w:tabs>
        <w:tab w:val="center" w:pos="4252"/>
        <w:tab w:val="right" w:pos="8504"/>
      </w:tabs>
    </w:pPr>
  </w:style>
  <w:style w:type="character" w:customStyle="1" w:styleId="FooterChar">
    <w:name w:val="Footer Char"/>
    <w:basedOn w:val="DefaultParagraphFont"/>
    <w:link w:val="Footer"/>
    <w:uiPriority w:val="99"/>
    <w:rsid w:val="00A21A03"/>
  </w:style>
  <w:style w:type="character" w:styleId="PageNumber">
    <w:name w:val="page number"/>
    <w:basedOn w:val="DefaultParagraphFont"/>
    <w:uiPriority w:val="99"/>
    <w:semiHidden/>
    <w:unhideWhenUsed/>
    <w:rsid w:val="00A21A03"/>
  </w:style>
  <w:style w:type="character" w:customStyle="1" w:styleId="Heading4Char">
    <w:name w:val="Heading 4 Char"/>
    <w:basedOn w:val="DefaultParagraphFont"/>
    <w:link w:val="Heading4"/>
    <w:uiPriority w:val="9"/>
    <w:semiHidden/>
    <w:rsid w:val="00752B30"/>
    <w:rPr>
      <w:b/>
      <w:bCs/>
      <w:spacing w:val="5"/>
      <w:sz w:val="24"/>
      <w:szCs w:val="24"/>
    </w:rPr>
  </w:style>
  <w:style w:type="character" w:customStyle="1" w:styleId="Heading5Char">
    <w:name w:val="Heading 5 Char"/>
    <w:basedOn w:val="DefaultParagraphFont"/>
    <w:link w:val="Heading5"/>
    <w:uiPriority w:val="9"/>
    <w:semiHidden/>
    <w:rsid w:val="00752B30"/>
    <w:rPr>
      <w:i/>
      <w:iCs/>
      <w:sz w:val="24"/>
      <w:szCs w:val="24"/>
    </w:rPr>
  </w:style>
  <w:style w:type="character" w:customStyle="1" w:styleId="Heading6Char">
    <w:name w:val="Heading 6 Char"/>
    <w:basedOn w:val="DefaultParagraphFont"/>
    <w:link w:val="Heading6"/>
    <w:uiPriority w:val="9"/>
    <w:semiHidden/>
    <w:rsid w:val="00752B30"/>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752B30"/>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752B30"/>
    <w:rPr>
      <w:b/>
      <w:bCs/>
      <w:color w:val="7F7F7F" w:themeColor="text1" w:themeTint="80"/>
      <w:sz w:val="20"/>
      <w:szCs w:val="20"/>
    </w:rPr>
  </w:style>
  <w:style w:type="character" w:customStyle="1" w:styleId="Heading9Char">
    <w:name w:val="Heading 9 Char"/>
    <w:basedOn w:val="DefaultParagraphFont"/>
    <w:link w:val="Heading9"/>
    <w:uiPriority w:val="9"/>
    <w:semiHidden/>
    <w:rsid w:val="00752B30"/>
    <w:rPr>
      <w:b/>
      <w:bCs/>
      <w:i/>
      <w:iCs/>
      <w:color w:val="7F7F7F" w:themeColor="text1" w:themeTint="80"/>
      <w:sz w:val="18"/>
      <w:szCs w:val="18"/>
    </w:rPr>
  </w:style>
  <w:style w:type="paragraph" w:styleId="Subtitle">
    <w:name w:val="Subtitle"/>
    <w:basedOn w:val="Normal"/>
    <w:next w:val="Normal"/>
    <w:link w:val="SubtitleChar"/>
    <w:uiPriority w:val="11"/>
    <w:qFormat/>
    <w:rsid w:val="00752B30"/>
    <w:rPr>
      <w:i/>
      <w:iCs/>
      <w:smallCaps/>
      <w:spacing w:val="10"/>
      <w:sz w:val="28"/>
      <w:szCs w:val="28"/>
    </w:rPr>
  </w:style>
  <w:style w:type="character" w:customStyle="1" w:styleId="SubtitleChar">
    <w:name w:val="Subtitle Char"/>
    <w:basedOn w:val="DefaultParagraphFont"/>
    <w:link w:val="Subtitle"/>
    <w:uiPriority w:val="11"/>
    <w:rsid w:val="00752B30"/>
    <w:rPr>
      <w:i/>
      <w:iCs/>
      <w:smallCaps/>
      <w:spacing w:val="10"/>
      <w:sz w:val="28"/>
      <w:szCs w:val="28"/>
    </w:rPr>
  </w:style>
  <w:style w:type="character" w:styleId="Strong">
    <w:name w:val="Strong"/>
    <w:uiPriority w:val="22"/>
    <w:qFormat/>
    <w:rsid w:val="00752B30"/>
    <w:rPr>
      <w:b/>
      <w:bCs/>
    </w:rPr>
  </w:style>
  <w:style w:type="character" w:styleId="Emphasis">
    <w:name w:val="Emphasis"/>
    <w:uiPriority w:val="20"/>
    <w:qFormat/>
    <w:rsid w:val="00752B30"/>
    <w:rPr>
      <w:b/>
      <w:bCs/>
      <w:i/>
      <w:iCs/>
      <w:spacing w:val="10"/>
    </w:rPr>
  </w:style>
  <w:style w:type="paragraph" w:styleId="NoSpacing">
    <w:name w:val="No Spacing"/>
    <w:basedOn w:val="Normal"/>
    <w:uiPriority w:val="1"/>
    <w:qFormat/>
    <w:rsid w:val="00752B30"/>
    <w:pPr>
      <w:spacing w:after="0"/>
    </w:pPr>
  </w:style>
  <w:style w:type="paragraph" w:styleId="Quote">
    <w:name w:val="Quote"/>
    <w:basedOn w:val="Normal"/>
    <w:next w:val="Normal"/>
    <w:link w:val="QuoteChar"/>
    <w:uiPriority w:val="29"/>
    <w:qFormat/>
    <w:rsid w:val="00752B30"/>
    <w:rPr>
      <w:i/>
      <w:iCs/>
    </w:rPr>
  </w:style>
  <w:style w:type="character" w:customStyle="1" w:styleId="QuoteChar">
    <w:name w:val="Quote Char"/>
    <w:basedOn w:val="DefaultParagraphFont"/>
    <w:link w:val="Quote"/>
    <w:uiPriority w:val="29"/>
    <w:rsid w:val="00752B30"/>
    <w:rPr>
      <w:i/>
      <w:iCs/>
    </w:rPr>
  </w:style>
  <w:style w:type="paragraph" w:styleId="IntenseQuote">
    <w:name w:val="Intense Quote"/>
    <w:basedOn w:val="Normal"/>
    <w:next w:val="Normal"/>
    <w:link w:val="IntenseQuoteChar"/>
    <w:uiPriority w:val="30"/>
    <w:qFormat/>
    <w:rsid w:val="00752B30"/>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752B30"/>
    <w:rPr>
      <w:i/>
      <w:iCs/>
    </w:rPr>
  </w:style>
  <w:style w:type="character" w:styleId="SubtleEmphasis">
    <w:name w:val="Subtle Emphasis"/>
    <w:uiPriority w:val="19"/>
    <w:qFormat/>
    <w:rsid w:val="00752B30"/>
    <w:rPr>
      <w:i/>
      <w:iCs/>
    </w:rPr>
  </w:style>
  <w:style w:type="character" w:styleId="IntenseEmphasis">
    <w:name w:val="Intense Emphasis"/>
    <w:uiPriority w:val="21"/>
    <w:qFormat/>
    <w:rsid w:val="00752B30"/>
    <w:rPr>
      <w:b/>
      <w:bCs/>
      <w:i/>
      <w:iCs/>
    </w:rPr>
  </w:style>
  <w:style w:type="character" w:styleId="SubtleReference">
    <w:name w:val="Subtle Reference"/>
    <w:basedOn w:val="DefaultParagraphFont"/>
    <w:uiPriority w:val="31"/>
    <w:qFormat/>
    <w:rsid w:val="00752B30"/>
    <w:rPr>
      <w:smallCaps/>
    </w:rPr>
  </w:style>
  <w:style w:type="character" w:styleId="IntenseReference">
    <w:name w:val="Intense Reference"/>
    <w:uiPriority w:val="32"/>
    <w:qFormat/>
    <w:rsid w:val="00752B30"/>
    <w:rPr>
      <w:b/>
      <w:bCs/>
      <w:smallCaps/>
    </w:rPr>
  </w:style>
  <w:style w:type="character" w:styleId="BookTitle">
    <w:name w:val="Book Title"/>
    <w:basedOn w:val="DefaultParagraphFont"/>
    <w:uiPriority w:val="33"/>
    <w:qFormat/>
    <w:rsid w:val="00752B30"/>
    <w:rPr>
      <w:i/>
      <w:iCs/>
      <w:smallCaps/>
      <w:spacing w:val="5"/>
    </w:rPr>
  </w:style>
  <w:style w:type="paragraph" w:styleId="TOCHeading">
    <w:name w:val="TOC Heading"/>
    <w:basedOn w:val="Heading1"/>
    <w:next w:val="Normal"/>
    <w:uiPriority w:val="39"/>
    <w:semiHidden/>
    <w:unhideWhenUsed/>
    <w:qFormat/>
    <w:rsid w:val="00752B30"/>
    <w:pPr>
      <w:outlineLvl w:val="9"/>
    </w:pPr>
    <w:rPr>
      <w:lang w:bidi="en-US"/>
    </w:rPr>
  </w:style>
  <w:style w:type="paragraph" w:customStyle="1" w:styleId="normaltaula">
    <w:name w:val="normal taula"/>
    <w:basedOn w:val="Normal"/>
    <w:qFormat/>
    <w:rsid w:val="00D95171"/>
    <w:pPr>
      <w:spacing w:after="0"/>
    </w:pPr>
  </w:style>
  <w:style w:type="paragraph" w:customStyle="1" w:styleId="titoltaula">
    <w:name w:val="titol taula"/>
    <w:basedOn w:val="normaltaula"/>
    <w:qFormat/>
    <w:rsid w:val="00DC0276"/>
    <w:pPr>
      <w:spacing w:before="120"/>
    </w:pPr>
    <w:rPr>
      <w:b/>
      <w:sz w:val="20"/>
    </w:rPr>
  </w:style>
  <w:style w:type="paragraph" w:styleId="NormalWeb">
    <w:name w:val="Normal (Web)"/>
    <w:basedOn w:val="Normal"/>
    <w:uiPriority w:val="99"/>
    <w:unhideWhenUsed/>
    <w:rsid w:val="00881B68"/>
    <w:pPr>
      <w:spacing w:before="100" w:beforeAutospacing="1" w:after="100" w:afterAutospacing="1"/>
    </w:pPr>
    <w:rPr>
      <w:rFonts w:ascii="Times" w:hAnsi="Times" w:cs="Times New Roman"/>
      <w:sz w:val="20"/>
      <w:szCs w:val="20"/>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661173">
      <w:bodyDiv w:val="1"/>
      <w:marLeft w:val="0"/>
      <w:marRight w:val="0"/>
      <w:marTop w:val="0"/>
      <w:marBottom w:val="0"/>
      <w:divBdr>
        <w:top w:val="none" w:sz="0" w:space="0" w:color="auto"/>
        <w:left w:val="none" w:sz="0" w:space="0" w:color="auto"/>
        <w:bottom w:val="none" w:sz="0" w:space="0" w:color="auto"/>
        <w:right w:val="none" w:sz="0" w:space="0" w:color="auto"/>
      </w:divBdr>
    </w:div>
    <w:div w:id="1172719567">
      <w:bodyDiv w:val="1"/>
      <w:marLeft w:val="0"/>
      <w:marRight w:val="0"/>
      <w:marTop w:val="0"/>
      <w:marBottom w:val="0"/>
      <w:divBdr>
        <w:top w:val="none" w:sz="0" w:space="0" w:color="auto"/>
        <w:left w:val="none" w:sz="0" w:space="0" w:color="auto"/>
        <w:bottom w:val="none" w:sz="0" w:space="0" w:color="auto"/>
        <w:right w:val="none" w:sz="0" w:space="0" w:color="auto"/>
      </w:divBdr>
    </w:div>
    <w:div w:id="1881279626">
      <w:bodyDiv w:val="1"/>
      <w:marLeft w:val="0"/>
      <w:marRight w:val="0"/>
      <w:marTop w:val="0"/>
      <w:marBottom w:val="0"/>
      <w:divBdr>
        <w:top w:val="none" w:sz="0" w:space="0" w:color="auto"/>
        <w:left w:val="none" w:sz="0" w:space="0" w:color="auto"/>
        <w:bottom w:val="none" w:sz="0" w:space="0" w:color="auto"/>
        <w:right w:val="none" w:sz="0" w:space="0" w:color="auto"/>
      </w:divBdr>
    </w:div>
    <w:div w:id="198011484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B90C4AC6FA5A04D8E2058CD62C14E8F"/>
        <w:category>
          <w:name w:val="General"/>
          <w:gallery w:val="placeholder"/>
        </w:category>
        <w:types>
          <w:type w:val="bbPlcHdr"/>
        </w:types>
        <w:behaviors>
          <w:behavior w:val="content"/>
        </w:behaviors>
        <w:guid w:val="{45B72614-40AE-F14C-9D56-8D0D3A46DCD6}"/>
      </w:docPartPr>
      <w:docPartBody>
        <w:p w:rsidR="0067156B" w:rsidRDefault="00526DA5" w:rsidP="00526DA5">
          <w:pPr>
            <w:pStyle w:val="5B90C4AC6FA5A04D8E2058CD62C14E8F"/>
          </w:pPr>
          <w:r>
            <w:rPr>
              <w:lang w:val="es-ES"/>
            </w:rPr>
            <w:t>[Escriba texto]</w:t>
          </w:r>
        </w:p>
      </w:docPartBody>
    </w:docPart>
    <w:docPart>
      <w:docPartPr>
        <w:name w:val="0838B8A502E52649AD73A23B4F040B8D"/>
        <w:category>
          <w:name w:val="General"/>
          <w:gallery w:val="placeholder"/>
        </w:category>
        <w:types>
          <w:type w:val="bbPlcHdr"/>
        </w:types>
        <w:behaviors>
          <w:behavior w:val="content"/>
        </w:behaviors>
        <w:guid w:val="{BD7AEA37-6AFF-914F-9C84-9E5635ACF958}"/>
      </w:docPartPr>
      <w:docPartBody>
        <w:p w:rsidR="0067156B" w:rsidRDefault="00526DA5" w:rsidP="00526DA5">
          <w:pPr>
            <w:pStyle w:val="0838B8A502E52649AD73A23B4F040B8D"/>
          </w:pPr>
          <w:r>
            <w:rPr>
              <w:lang w:val="es-ES"/>
            </w:rPr>
            <w:t>[Escriba texto]</w:t>
          </w:r>
        </w:p>
      </w:docPartBody>
    </w:docPart>
    <w:docPart>
      <w:docPartPr>
        <w:name w:val="26C6010153ECC84CAB750CF8D3EC1493"/>
        <w:category>
          <w:name w:val="General"/>
          <w:gallery w:val="placeholder"/>
        </w:category>
        <w:types>
          <w:type w:val="bbPlcHdr"/>
        </w:types>
        <w:behaviors>
          <w:behavior w:val="content"/>
        </w:behaviors>
        <w:guid w:val="{9AADA72F-CDEA-FC4C-AC62-3FE7EDD2ECEF}"/>
      </w:docPartPr>
      <w:docPartBody>
        <w:p w:rsidR="0067156B" w:rsidRDefault="00526DA5" w:rsidP="00526DA5">
          <w:pPr>
            <w:pStyle w:val="26C6010153ECC84CAB750CF8D3EC1493"/>
          </w:pPr>
          <w:r>
            <w:rPr>
              <w:lang w:val="es-ES"/>
            </w:rP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Times">
    <w:panose1 w:val="000000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DA5"/>
    <w:rsid w:val="00090737"/>
    <w:rsid w:val="00134507"/>
    <w:rsid w:val="00334D67"/>
    <w:rsid w:val="003D7341"/>
    <w:rsid w:val="00526DA5"/>
    <w:rsid w:val="00537A32"/>
    <w:rsid w:val="0067156B"/>
    <w:rsid w:val="007C068A"/>
    <w:rsid w:val="008114A0"/>
    <w:rsid w:val="00880336"/>
    <w:rsid w:val="00F17C4F"/>
  </w:rsids>
  <m:mathPr>
    <m:mathFont m:val="Cambria Math"/>
    <m:brkBin m:val="before"/>
    <m:brkBinSub m:val="--"/>
    <m:smallFrac m:val="0"/>
    <m:dispDef/>
    <m:lMargin m:val="0"/>
    <m:rMargin m:val="0"/>
    <m:defJc m:val="centerGroup"/>
    <m:wrapIndent m:val="1440"/>
    <m:intLim m:val="subSup"/>
    <m:naryLim m:val="undOvr"/>
  </m:mathPr>
  <w:themeFontLang w:val="ca-E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ca-ES"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B90C4AC6FA5A04D8E2058CD62C14E8F">
    <w:name w:val="5B90C4AC6FA5A04D8E2058CD62C14E8F"/>
    <w:rsid w:val="00526DA5"/>
  </w:style>
  <w:style w:type="paragraph" w:customStyle="1" w:styleId="0838B8A502E52649AD73A23B4F040B8D">
    <w:name w:val="0838B8A502E52649AD73A23B4F040B8D"/>
    <w:rsid w:val="00526DA5"/>
  </w:style>
  <w:style w:type="paragraph" w:customStyle="1" w:styleId="26C6010153ECC84CAB750CF8D3EC1493">
    <w:name w:val="26C6010153ECC84CAB750CF8D3EC1493"/>
    <w:rsid w:val="00526DA5"/>
  </w:style>
  <w:style w:type="paragraph" w:customStyle="1" w:styleId="36331798E80E4C48AE8333C5B293907E">
    <w:name w:val="36331798E80E4C48AE8333C5B293907E"/>
    <w:rsid w:val="00526DA5"/>
  </w:style>
  <w:style w:type="paragraph" w:customStyle="1" w:styleId="02B32E205E8B694ABE218887C26C9400">
    <w:name w:val="02B32E205E8B694ABE218887C26C9400"/>
    <w:rsid w:val="00526DA5"/>
  </w:style>
  <w:style w:type="paragraph" w:customStyle="1" w:styleId="4E397D17781CCD49AC6CD6E0C7B06102">
    <w:name w:val="4E397D17781CCD49AC6CD6E0C7B06102"/>
    <w:rsid w:val="00526D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A7DDD-D176-9A4D-A5AD-0B7F0CF2D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9</Pages>
  <Words>1404</Words>
  <Characters>8009</Characters>
  <Application>Microsoft Macintosh Word</Application>
  <DocSecurity>0</DocSecurity>
  <Lines>66</Lines>
  <Paragraphs>18</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
      <vt:lpstr>    Dades d’identificació</vt:lpstr>
      <vt:lpstr>Instruccions d'ús i manteniment</vt:lpstr>
      <vt:lpstr>    Fonaments</vt:lpstr>
      <vt:lpstr>    Estructura</vt:lpstr>
      <vt:lpstr>    Tancaments verticals</vt:lpstr>
      <vt:lpstr>    Cobertes</vt:lpstr>
      <vt:lpstr>Documents de substitució, modificació o ampliació de les instruccions d'ús i man</vt:lpstr>
      <vt:lpstr>Recomanacions per emergències</vt:lpstr>
      <vt:lpstr>        Accions de cas d’incendi</vt:lpstr>
      <vt:lpstr>        Accions en cas de fuita d’aigua</vt:lpstr>
      <vt:lpstr>        Accions en cas de fallida del subministrament elèctric</vt:lpstr>
      <vt:lpstr>        Accions en cas de ventades</vt:lpstr>
      <vt:lpstr>        Accions en cas d’inundació</vt:lpstr>
      <vt:lpstr>    </vt:lpstr>
      <vt:lpstr>        Accions en cas de gran nevada</vt:lpstr>
      <vt:lpstr>        Accions en cas de calamarçada</vt:lpstr>
      <vt:lpstr>        Accions en cas de tempesta</vt:lpstr>
      <vt:lpstr>        Accions en cas de moviments en l’estructura</vt:lpstr>
    </vt:vector>
  </TitlesOfParts>
  <Company/>
  <LinksUpToDate>false</LinksUpToDate>
  <CharactersWithSpaces>9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i Martí Muñoz</dc:creator>
  <cp:keywords/>
  <dc:description/>
  <cp:lastModifiedBy>Jordi Martí Muñoz</cp:lastModifiedBy>
  <cp:revision>12</cp:revision>
  <dcterms:created xsi:type="dcterms:W3CDTF">2015-07-11T14:30:00Z</dcterms:created>
  <dcterms:modified xsi:type="dcterms:W3CDTF">2015-11-10T07:25:00Z</dcterms:modified>
</cp:coreProperties>
</file>